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7F" w:rsidRDefault="0031537F" w:rsidP="00951C1A">
      <w:pPr>
        <w:spacing w:after="0" w:line="240" w:lineRule="auto"/>
        <w:jc w:val="center"/>
        <w:rPr>
          <w:rFonts w:ascii="Minion Pro SmBd" w:hAnsi="Minion Pro SmBd" w:cs="Times New Roman"/>
          <w:b/>
          <w:sz w:val="30"/>
          <w:szCs w:val="30"/>
        </w:rPr>
      </w:pPr>
      <w:r w:rsidRPr="0031537F">
        <w:rPr>
          <w:rFonts w:ascii="Minion Pro SmBd" w:hAnsi="Minion Pro SmBd" w:cs="Times New Roman"/>
          <w:b/>
          <w:noProof/>
          <w:sz w:val="30"/>
          <w:szCs w:val="30"/>
          <w:lang w:val="en-US"/>
        </w:rPr>
        <w:drawing>
          <wp:inline distT="0" distB="0" distL="0" distR="0">
            <wp:extent cx="3226280" cy="659254"/>
            <wp:effectExtent l="0" t="0" r="0" b="0"/>
            <wp:docPr id="2" name="Picture 0" descr="T1516_MBS-locku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516_MBS-lockup-EN.png"/>
                    <pic:cNvPicPr/>
                  </pic:nvPicPr>
                  <pic:blipFill>
                    <a:blip r:embed="rId8" cstate="print"/>
                    <a:stretch>
                      <a:fillRect/>
                    </a:stretch>
                  </pic:blipFill>
                  <pic:spPr>
                    <a:xfrm>
                      <a:off x="0" y="0"/>
                      <a:ext cx="3231716" cy="660365"/>
                    </a:xfrm>
                    <a:prstGeom prst="rect">
                      <a:avLst/>
                    </a:prstGeom>
                  </pic:spPr>
                </pic:pic>
              </a:graphicData>
            </a:graphic>
          </wp:inline>
        </w:drawing>
      </w:r>
    </w:p>
    <w:p w:rsidR="00951C1A" w:rsidRPr="00912492" w:rsidRDefault="003152D6" w:rsidP="00951C1A">
      <w:pPr>
        <w:spacing w:after="0" w:line="240" w:lineRule="auto"/>
        <w:jc w:val="center"/>
        <w:rPr>
          <w:rFonts w:ascii="Minion Pro SmBd" w:hAnsi="Minion Pro SmBd" w:cs="Times New Roman"/>
          <w:b/>
          <w:sz w:val="30"/>
          <w:szCs w:val="30"/>
        </w:rPr>
      </w:pPr>
      <w:r>
        <w:rPr>
          <w:rFonts w:ascii="Minion Pro SmBd" w:hAnsi="Minion Pro SmBd" w:cs="Times New Roman"/>
          <w:b/>
          <w:sz w:val="30"/>
          <w:szCs w:val="30"/>
        </w:rPr>
        <w:t>201</w:t>
      </w:r>
      <w:r w:rsidR="006B297B">
        <w:rPr>
          <w:rFonts w:ascii="Minion Pro SmBd" w:hAnsi="Minion Pro SmBd" w:cs="Times New Roman"/>
          <w:b/>
          <w:sz w:val="30"/>
          <w:szCs w:val="30"/>
        </w:rPr>
        <w:t>5</w:t>
      </w:r>
      <w:r>
        <w:rPr>
          <w:rFonts w:ascii="Minion Pro SmBd" w:hAnsi="Minion Pro SmBd" w:cs="Times New Roman"/>
          <w:b/>
          <w:sz w:val="30"/>
          <w:szCs w:val="30"/>
        </w:rPr>
        <w:t>-201</w:t>
      </w:r>
      <w:r w:rsidR="006B297B">
        <w:rPr>
          <w:rFonts w:ascii="Minion Pro SmBd" w:hAnsi="Minion Pro SmBd" w:cs="Times New Roman"/>
          <w:b/>
          <w:sz w:val="30"/>
          <w:szCs w:val="30"/>
        </w:rPr>
        <w:t>6</w:t>
      </w:r>
      <w:r w:rsidR="00951C1A" w:rsidRPr="00912492">
        <w:rPr>
          <w:rFonts w:ascii="Minion Pro SmBd" w:hAnsi="Minion Pro SmBd" w:cs="Times New Roman"/>
          <w:b/>
          <w:sz w:val="30"/>
          <w:szCs w:val="30"/>
        </w:rPr>
        <w:t xml:space="preserve"> DISTRICT AWARDS AND RECOGNITION</w:t>
      </w:r>
    </w:p>
    <w:p w:rsidR="00951C1A" w:rsidRPr="00912492" w:rsidRDefault="00951C1A" w:rsidP="00951C1A">
      <w:pPr>
        <w:spacing w:after="0" w:line="240" w:lineRule="auto"/>
        <w:jc w:val="center"/>
        <w:rPr>
          <w:rFonts w:ascii="Minion Pro SmBd" w:hAnsi="Minion Pro SmBd" w:cs="Times New Roman"/>
          <w:b/>
        </w:rPr>
      </w:pPr>
    </w:p>
    <w:p w:rsidR="00951C1A" w:rsidRPr="003C344B" w:rsidRDefault="00951C1A" w:rsidP="00951C1A">
      <w:pPr>
        <w:spacing w:after="0" w:line="240" w:lineRule="auto"/>
        <w:jc w:val="center"/>
        <w:rPr>
          <w:rFonts w:ascii="Minion Pro SmBd" w:hAnsi="Minion Pro SmBd" w:cs="Times New Roman"/>
          <w:b/>
          <w:sz w:val="24"/>
          <w:szCs w:val="24"/>
        </w:rPr>
      </w:pPr>
      <w:r w:rsidRPr="003C344B">
        <w:rPr>
          <w:rFonts w:ascii="Minion Pro SmBd" w:hAnsi="Minion Pro SmBd" w:cs="Times New Roman"/>
          <w:b/>
          <w:sz w:val="24"/>
          <w:szCs w:val="24"/>
        </w:rPr>
        <w:t xml:space="preserve">BEST </w:t>
      </w:r>
      <w:r>
        <w:rPr>
          <w:rFonts w:ascii="Minion Pro SmBd" w:hAnsi="Minion Pro SmBd" w:cs="Times New Roman"/>
          <w:b/>
          <w:sz w:val="24"/>
          <w:szCs w:val="24"/>
        </w:rPr>
        <w:t>PROMOTION OF ‘THE GUIDE TO DAILY LIVING’</w:t>
      </w:r>
    </w:p>
    <w:p w:rsidR="00951C1A" w:rsidRPr="00912492" w:rsidRDefault="00951C1A" w:rsidP="00951C1A">
      <w:pPr>
        <w:spacing w:after="0" w:line="240" w:lineRule="auto"/>
        <w:jc w:val="center"/>
        <w:rPr>
          <w:rFonts w:ascii="Minion Pro SmBd" w:hAnsi="Minion Pro SmBd" w:cs="Times New Roman"/>
          <w:b/>
        </w:rPr>
      </w:pPr>
    </w:p>
    <w:p w:rsidR="00951C1A" w:rsidRPr="00912492" w:rsidRDefault="00951C1A" w:rsidP="00951C1A">
      <w:pPr>
        <w:spacing w:after="0" w:line="240" w:lineRule="auto"/>
        <w:jc w:val="center"/>
        <w:rPr>
          <w:rFonts w:ascii="Minion Pro SmBd" w:hAnsi="Minion Pro SmBd" w:cs="Times New Roman"/>
          <w:b/>
        </w:rPr>
      </w:pPr>
      <w:r w:rsidRPr="003C344B">
        <w:rPr>
          <w:rFonts w:ascii="Minion Pro SmBd" w:hAnsi="Minion Pro SmBd" w:cs="Times New Roman"/>
          <w:b/>
          <w:i/>
        </w:rPr>
        <w:t>Submission Deadline:</w:t>
      </w:r>
      <w:r w:rsidR="00836514">
        <w:rPr>
          <w:rFonts w:ascii="Minion Pro SmBd" w:hAnsi="Minion Pro SmBd" w:cs="Times New Roman"/>
          <w:b/>
        </w:rPr>
        <w:t xml:space="preserve"> </w:t>
      </w:r>
      <w:r w:rsidR="0031537F">
        <w:rPr>
          <w:rFonts w:ascii="Minion Pro SmBd" w:hAnsi="Minion Pro SmBd" w:cs="Times New Roman"/>
          <w:b/>
        </w:rPr>
        <w:t>31</w:t>
      </w:r>
      <w:r w:rsidR="003152D6">
        <w:rPr>
          <w:rFonts w:ascii="Minion Pro SmBd" w:hAnsi="Minion Pro SmBd" w:cs="Times New Roman"/>
          <w:b/>
        </w:rPr>
        <w:t xml:space="preserve"> March 201</w:t>
      </w:r>
      <w:r w:rsidR="006B297B">
        <w:rPr>
          <w:rFonts w:ascii="Minion Pro SmBd" w:hAnsi="Minion Pro SmBd" w:cs="Times New Roman"/>
          <w:b/>
        </w:rPr>
        <w:t>6</w:t>
      </w:r>
    </w:p>
    <w:p w:rsidR="00951C1A" w:rsidRDefault="00951C1A" w:rsidP="00951C1A">
      <w:pPr>
        <w:spacing w:after="0" w:line="240" w:lineRule="auto"/>
        <w:rPr>
          <w:rFonts w:ascii="Minion Pro SmBd" w:hAnsi="Minion Pro SmBd" w:cs="Times New Roman"/>
          <w:b/>
        </w:rPr>
      </w:pPr>
    </w:p>
    <w:p w:rsidR="00951C1A" w:rsidRDefault="00951C1A" w:rsidP="00951C1A">
      <w:pPr>
        <w:spacing w:after="0" w:line="360" w:lineRule="auto"/>
        <w:rPr>
          <w:rFonts w:ascii="Minion Pro" w:hAnsi="Minion Pro" w:cs="Times New Roman"/>
        </w:rPr>
      </w:pPr>
    </w:p>
    <w:p w:rsidR="00951C1A" w:rsidRDefault="00951C1A" w:rsidP="00951C1A">
      <w:pPr>
        <w:spacing w:after="0" w:line="480" w:lineRule="auto"/>
        <w:rPr>
          <w:rFonts w:ascii="Minion Pro" w:hAnsi="Minion Pro" w:cs="Times New Roman"/>
        </w:rPr>
      </w:pPr>
      <w:r w:rsidRPr="00912492">
        <w:rPr>
          <w:rFonts w:ascii="Minion Pro" w:hAnsi="Minion Pro" w:cs="Times New Roman"/>
        </w:rPr>
        <w:t xml:space="preserve">Rotary Club of </w:t>
      </w:r>
      <w:r>
        <w:rPr>
          <w:rFonts w:ascii="Minion Pro" w:hAnsi="Minion Pro" w:cs="Times New Roman"/>
        </w:rPr>
        <w:t>_____________________________________________</w:t>
      </w:r>
    </w:p>
    <w:p w:rsidR="00951C1A" w:rsidRDefault="00951C1A" w:rsidP="00951C1A">
      <w:pPr>
        <w:spacing w:after="0" w:line="480" w:lineRule="auto"/>
        <w:rPr>
          <w:rFonts w:ascii="Minion Pro" w:hAnsi="Minion Pro" w:cs="Times New Roman"/>
        </w:rPr>
      </w:pPr>
      <w:r>
        <w:rPr>
          <w:rFonts w:ascii="Minion Pro" w:hAnsi="Minion Pro" w:cs="Times New Roman"/>
        </w:rPr>
        <w:t xml:space="preserve">Name of club president: _____________________________________ </w:t>
      </w:r>
    </w:p>
    <w:p w:rsidR="00951C1A" w:rsidRPr="00912492" w:rsidRDefault="00951C1A" w:rsidP="00951C1A">
      <w:pPr>
        <w:spacing w:after="0" w:line="480" w:lineRule="auto"/>
        <w:rPr>
          <w:rFonts w:ascii="Minion Pro" w:hAnsi="Minion Pro" w:cs="Times New Roman"/>
        </w:rPr>
      </w:pPr>
      <w:r>
        <w:rPr>
          <w:rFonts w:ascii="Minion Pro" w:hAnsi="Minion Pro" w:cs="Times New Roman"/>
        </w:rPr>
        <w:t>Signature of club president (</w:t>
      </w:r>
      <w:r w:rsidRPr="00912492">
        <w:rPr>
          <w:rFonts w:ascii="Minion Pro" w:hAnsi="Minion Pro" w:cs="Times New Roman"/>
          <w:i/>
        </w:rPr>
        <w:t>required</w:t>
      </w:r>
      <w:r>
        <w:rPr>
          <w:rFonts w:ascii="Minion Pro" w:hAnsi="Minion Pro" w:cs="Times New Roman"/>
        </w:rPr>
        <w:t>): __________________________ Date: ___________________</w:t>
      </w:r>
    </w:p>
    <w:p w:rsidR="008F16F5" w:rsidRPr="00951C1A" w:rsidRDefault="008F16F5" w:rsidP="008F16F5">
      <w:pPr>
        <w:spacing w:after="0"/>
        <w:rPr>
          <w:rFonts w:ascii="Minion Pro" w:hAnsi="Minion Pro"/>
        </w:rPr>
      </w:pPr>
    </w:p>
    <w:p w:rsidR="00351F44" w:rsidRDefault="00351F44" w:rsidP="008F16F5">
      <w:pPr>
        <w:spacing w:after="0"/>
        <w:rPr>
          <w:rFonts w:ascii="Minion Pro" w:hAnsi="Minion Pro"/>
        </w:rPr>
      </w:pPr>
      <w:r>
        <w:rPr>
          <w:rFonts w:ascii="Minion Pro" w:hAnsi="Minion Pro"/>
        </w:rPr>
        <w:t>At the fourteenth district conference in 2005, a resolution was adopted that requires all clubs in the district to promote the use of ‘The Guide to Daily Living.’ It was also resolved that the district recognizes the club that best promotes its use. These were clarified with further resolutions adopted at the district’s seventeenth (2007) and twentieth (2010) conferences. At the twenty-first district conference in 2011, the text of ‘The Guide to Daily Living’ was simplified and amended as follows:</w:t>
      </w:r>
    </w:p>
    <w:p w:rsidR="00B90A26" w:rsidRPr="00B90A26" w:rsidRDefault="00B90A26" w:rsidP="008F16F5">
      <w:pPr>
        <w:spacing w:after="0"/>
        <w:rPr>
          <w:rFonts w:ascii="Minion Pro" w:hAnsi="Minion Pro"/>
        </w:rPr>
      </w:pPr>
    </w:p>
    <w:p w:rsidR="00B90A26" w:rsidRPr="003152D6" w:rsidRDefault="00B90A26" w:rsidP="003152D6">
      <w:pPr>
        <w:spacing w:after="0" w:line="240" w:lineRule="auto"/>
        <w:jc w:val="center"/>
        <w:rPr>
          <w:b/>
          <w:caps/>
          <w:sz w:val="28"/>
          <w:szCs w:val="24"/>
        </w:rPr>
      </w:pPr>
      <w:r w:rsidRPr="003152D6">
        <w:rPr>
          <w:b/>
          <w:caps/>
          <w:sz w:val="28"/>
          <w:szCs w:val="24"/>
        </w:rPr>
        <w:t>The Guide to Daily Living</w:t>
      </w:r>
    </w:p>
    <w:p w:rsidR="00B90A26" w:rsidRPr="003152D6" w:rsidRDefault="00B90A26" w:rsidP="003152D6">
      <w:pPr>
        <w:spacing w:after="0" w:line="240" w:lineRule="auto"/>
        <w:jc w:val="center"/>
        <w:rPr>
          <w:sz w:val="24"/>
        </w:rPr>
      </w:pPr>
    </w:p>
    <w:p w:rsidR="00B90A26" w:rsidRPr="003152D6" w:rsidRDefault="00B90A26" w:rsidP="003152D6">
      <w:pPr>
        <w:spacing w:after="0" w:line="240" w:lineRule="auto"/>
        <w:ind w:left="720"/>
        <w:jc w:val="center"/>
        <w:rPr>
          <w:sz w:val="24"/>
        </w:rPr>
      </w:pPr>
      <w:r w:rsidRPr="003152D6">
        <w:rPr>
          <w:sz w:val="24"/>
        </w:rPr>
        <w:t>Of the things we intend to do, ask ourselves these questions and act upon them:</w:t>
      </w:r>
    </w:p>
    <w:p w:rsidR="00B90A26" w:rsidRPr="003152D6" w:rsidRDefault="00B90A26" w:rsidP="003152D6">
      <w:pPr>
        <w:spacing w:after="0" w:line="240" w:lineRule="auto"/>
        <w:ind w:left="720"/>
        <w:jc w:val="center"/>
        <w:rPr>
          <w:sz w:val="24"/>
        </w:rPr>
      </w:pPr>
    </w:p>
    <w:p w:rsidR="00B90A26" w:rsidRPr="003152D6" w:rsidRDefault="00B90A26" w:rsidP="003152D6">
      <w:pPr>
        <w:numPr>
          <w:ilvl w:val="0"/>
          <w:numId w:val="18"/>
        </w:numPr>
        <w:tabs>
          <w:tab w:val="left" w:pos="1080"/>
        </w:tabs>
        <w:spacing w:after="0" w:line="240" w:lineRule="auto"/>
        <w:ind w:left="1080" w:firstLine="0"/>
        <w:rPr>
          <w:sz w:val="24"/>
        </w:rPr>
      </w:pPr>
      <w:r w:rsidRPr="003152D6">
        <w:rPr>
          <w:sz w:val="24"/>
        </w:rPr>
        <w:t xml:space="preserve">Have I spent some time in self-examination? </w:t>
      </w:r>
      <w:r w:rsidRPr="003152D6">
        <w:rPr>
          <w:i/>
          <w:sz w:val="24"/>
        </w:rPr>
        <w:t>(Leadership)</w:t>
      </w:r>
    </w:p>
    <w:p w:rsidR="00B90A26" w:rsidRPr="003152D6" w:rsidRDefault="00B90A26" w:rsidP="003152D6">
      <w:pPr>
        <w:numPr>
          <w:ilvl w:val="0"/>
          <w:numId w:val="18"/>
        </w:numPr>
        <w:tabs>
          <w:tab w:val="left" w:pos="1080"/>
        </w:tabs>
        <w:spacing w:after="0" w:line="240" w:lineRule="auto"/>
        <w:ind w:left="1080" w:firstLine="0"/>
        <w:rPr>
          <w:sz w:val="24"/>
        </w:rPr>
      </w:pPr>
      <w:r w:rsidRPr="003152D6">
        <w:rPr>
          <w:sz w:val="24"/>
        </w:rPr>
        <w:t xml:space="preserve">Have I spent meaningful time with my family? </w:t>
      </w:r>
      <w:r w:rsidRPr="003152D6">
        <w:rPr>
          <w:i/>
          <w:sz w:val="24"/>
        </w:rPr>
        <w:t>(Fellowship)</w:t>
      </w:r>
    </w:p>
    <w:p w:rsidR="00B90A26" w:rsidRPr="003152D6" w:rsidRDefault="00B90A26" w:rsidP="003152D6">
      <w:pPr>
        <w:numPr>
          <w:ilvl w:val="0"/>
          <w:numId w:val="18"/>
        </w:numPr>
        <w:tabs>
          <w:tab w:val="left" w:pos="1080"/>
        </w:tabs>
        <w:spacing w:after="0" w:line="240" w:lineRule="auto"/>
        <w:ind w:left="1080" w:firstLine="0"/>
        <w:rPr>
          <w:sz w:val="24"/>
        </w:rPr>
      </w:pPr>
      <w:r w:rsidRPr="003152D6">
        <w:rPr>
          <w:sz w:val="24"/>
        </w:rPr>
        <w:t xml:space="preserve">Have I given my best to my work? </w:t>
      </w:r>
      <w:r w:rsidRPr="003152D6">
        <w:rPr>
          <w:i/>
          <w:sz w:val="24"/>
        </w:rPr>
        <w:t>(Integrity)</w:t>
      </w:r>
    </w:p>
    <w:p w:rsidR="00B90A26" w:rsidRPr="003152D6" w:rsidRDefault="00B90A26" w:rsidP="003152D6">
      <w:pPr>
        <w:numPr>
          <w:ilvl w:val="0"/>
          <w:numId w:val="18"/>
        </w:numPr>
        <w:tabs>
          <w:tab w:val="left" w:pos="1080"/>
        </w:tabs>
        <w:spacing w:after="0" w:line="240" w:lineRule="auto"/>
        <w:ind w:left="1080" w:firstLine="0"/>
        <w:rPr>
          <w:sz w:val="24"/>
        </w:rPr>
      </w:pPr>
      <w:r w:rsidRPr="003152D6">
        <w:rPr>
          <w:sz w:val="24"/>
        </w:rPr>
        <w:t xml:space="preserve">Have I given some time to others, near and far? </w:t>
      </w:r>
      <w:r w:rsidRPr="003152D6">
        <w:rPr>
          <w:i/>
          <w:sz w:val="24"/>
        </w:rPr>
        <w:t>(Service, Diversity)</w:t>
      </w:r>
    </w:p>
    <w:p w:rsidR="00B90A26" w:rsidRPr="003152D6" w:rsidRDefault="00B90A26" w:rsidP="003152D6">
      <w:pPr>
        <w:tabs>
          <w:tab w:val="left" w:pos="1080"/>
        </w:tabs>
        <w:spacing w:after="0" w:line="240" w:lineRule="auto"/>
        <w:ind w:left="1080"/>
        <w:rPr>
          <w:sz w:val="24"/>
        </w:rPr>
      </w:pPr>
    </w:p>
    <w:p w:rsidR="00B90A26" w:rsidRPr="003152D6" w:rsidRDefault="00B90A26" w:rsidP="003152D6">
      <w:pPr>
        <w:tabs>
          <w:tab w:val="left" w:pos="1080"/>
        </w:tabs>
        <w:spacing w:after="0" w:line="240" w:lineRule="auto"/>
        <w:ind w:left="1440"/>
        <w:rPr>
          <w:sz w:val="24"/>
        </w:rPr>
      </w:pPr>
      <w:r w:rsidRPr="003152D6">
        <w:rPr>
          <w:sz w:val="24"/>
        </w:rPr>
        <w:t>The Guide to Daily Living encompasses the Object of Rotary, exemplifies Rotary’s five core values.</w:t>
      </w:r>
    </w:p>
    <w:p w:rsidR="006F502F" w:rsidRPr="00B90A26" w:rsidRDefault="006F502F" w:rsidP="008F16F5">
      <w:pPr>
        <w:spacing w:after="0"/>
        <w:rPr>
          <w:rFonts w:ascii="Minion Pro" w:hAnsi="Minion Pro"/>
        </w:rPr>
      </w:pPr>
    </w:p>
    <w:p w:rsidR="00024D02" w:rsidRDefault="00963691" w:rsidP="003F14E4">
      <w:pPr>
        <w:pStyle w:val="ListParagraph"/>
        <w:numPr>
          <w:ilvl w:val="0"/>
          <w:numId w:val="19"/>
        </w:numPr>
        <w:spacing w:after="0"/>
        <w:ind w:hanging="720"/>
        <w:rPr>
          <w:rFonts w:ascii="Minion Pro" w:hAnsi="Minion Pro"/>
        </w:rPr>
      </w:pPr>
      <w:r w:rsidRPr="00963691">
        <w:rPr>
          <w:rFonts w:ascii="Minion Pro" w:hAnsi="Minion Pro"/>
          <w:noProof/>
          <w:lang w:eastAsia="en-SG"/>
        </w:rPr>
        <w:pict>
          <v:rect id="Rectangle 3" o:spid="_x0000_s1026" style="position:absolute;left:0;text-align:left;margin-left:36.4pt;margin-top:17.05pt;width:12pt;height:11.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" fillcolor="white [3201]" strokecolor="black [3200]" strokeweight="2pt"/>
        </w:pict>
      </w:r>
      <w:r w:rsidR="004E45FC" w:rsidRPr="00024D02">
        <w:rPr>
          <w:rFonts w:ascii="Minion Pro" w:hAnsi="Minion Pro"/>
        </w:rPr>
        <w:t xml:space="preserve">How has your club promoted </w:t>
      </w:r>
      <w:r w:rsidR="00B90A26" w:rsidRPr="00024D02">
        <w:rPr>
          <w:rFonts w:ascii="Minion Pro" w:hAnsi="Minion Pro"/>
        </w:rPr>
        <w:t>‘T</w:t>
      </w:r>
      <w:r w:rsidR="004E45FC" w:rsidRPr="00024D02">
        <w:rPr>
          <w:rFonts w:ascii="Minion Pro" w:hAnsi="Minion Pro"/>
        </w:rPr>
        <w:t>he Guide to Daily Living?</w:t>
      </w:r>
      <w:r w:rsidR="00024D02">
        <w:rPr>
          <w:rFonts w:ascii="Minion Pro" w:hAnsi="Minion Pro"/>
        </w:rPr>
        <w:t xml:space="preserve">’ </w:t>
      </w:r>
      <w:r w:rsidR="00024D02">
        <w:rPr>
          <w:rFonts w:ascii="Minion Pro" w:hAnsi="Minion Pro"/>
          <w:i/>
        </w:rPr>
        <w:t>Select all that apply.</w:t>
      </w:r>
    </w:p>
    <w:p w:rsidR="00B90A26" w:rsidRPr="00024D02" w:rsidRDefault="00963691" w:rsidP="00024D02">
      <w:pPr>
        <w:pStyle w:val="ListParagraph"/>
        <w:spacing w:after="0"/>
        <w:rPr>
          <w:rFonts w:ascii="Minion Pro" w:hAnsi="Minion Pro"/>
        </w:rPr>
      </w:pPr>
      <w:r w:rsidRPr="00963691">
        <w:rPr>
          <w:rFonts w:ascii="Minion Pro" w:hAnsi="Minion Pro"/>
          <w:noProof/>
          <w:lang w:eastAsia="en-SG"/>
        </w:rPr>
        <w:pict>
          <v:rect id="Rectangle 1" o:spid="_x0000_s1032" style="position:absolute;left:0;text-align:left;margin-left:36.4pt;margin-top:17pt;width:12pt;height:11.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" fillcolor="white [3201]" strokecolor="black [3200]" strokeweight="2pt"/>
        </w:pict>
      </w:r>
      <w:r w:rsidR="00024D02">
        <w:rPr>
          <w:rFonts w:ascii="Minion Pro" w:hAnsi="Minion Pro"/>
        </w:rPr>
        <w:t xml:space="preserve">       </w:t>
      </w:r>
      <w:r w:rsidR="00B90A26" w:rsidRPr="00024D02">
        <w:rPr>
          <w:rFonts w:ascii="Minion Pro" w:hAnsi="Minion Pro"/>
        </w:rPr>
        <w:t>We include it in our club’s membership directory</w:t>
      </w:r>
    </w:p>
    <w:p w:rsidR="00B90A26" w:rsidRDefault="00963691" w:rsidP="00B90A26">
      <w:pPr>
        <w:pStyle w:val="ListParagraph"/>
        <w:spacing w:after="0"/>
        <w:rPr>
          <w:rFonts w:ascii="Minion Pro" w:hAnsi="Minion Pro"/>
        </w:rPr>
      </w:pPr>
      <w:r w:rsidRPr="00963691">
        <w:rPr>
          <w:rFonts w:ascii="Minion Pro" w:hAnsi="Minion Pro"/>
          <w:noProof/>
          <w:lang w:eastAsia="en-SG"/>
        </w:rPr>
        <w:pict>
          <v:rect id="Rectangle 2" o:spid="_x0000_s1031" style="position:absolute;left:0;text-align:left;margin-left:36.4pt;margin-top:17.05pt;width:12pt;height:11.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" fillcolor="white [3201]" strokecolor="black [3200]" strokeweight="2pt"/>
        </w:pict>
      </w:r>
      <w:r w:rsidR="00024D02">
        <w:rPr>
          <w:rFonts w:ascii="Minion Pro" w:hAnsi="Minion Pro"/>
        </w:rPr>
        <w:t xml:space="preserve">       </w:t>
      </w:r>
      <w:r w:rsidR="00B90A26">
        <w:rPr>
          <w:rFonts w:ascii="Minion Pro" w:hAnsi="Minion Pro"/>
        </w:rPr>
        <w:t>We include it in our club’s annual souvenir magazine</w:t>
      </w:r>
    </w:p>
    <w:p w:rsidR="00B90A26" w:rsidRDefault="00963691" w:rsidP="00B90A26">
      <w:pPr>
        <w:pStyle w:val="ListParagraph"/>
        <w:spacing w:after="0"/>
        <w:rPr>
          <w:rFonts w:ascii="Minion Pro" w:hAnsi="Minion Pro"/>
        </w:rPr>
      </w:pPr>
      <w:r w:rsidRPr="00963691">
        <w:rPr>
          <w:rFonts w:ascii="Minion Pro" w:hAnsi="Minion Pro"/>
          <w:noProof/>
          <w:lang w:eastAsia="en-SG"/>
        </w:rPr>
        <w:pict>
          <v:rect id="Rectangle 4" o:spid="_x0000_s1030" style="position:absolute;left:0;text-align:left;margin-left:36.4pt;margin-top:17.05pt;width:12pt;height:11.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" fillcolor="white [3201]" strokecolor="black [3200]" strokeweight="2pt"/>
        </w:pict>
      </w:r>
      <w:r w:rsidR="00024D02">
        <w:rPr>
          <w:rFonts w:ascii="Minion Pro" w:hAnsi="Minion Pro"/>
        </w:rPr>
        <w:t xml:space="preserve">       </w:t>
      </w:r>
      <w:r w:rsidR="00B90A26">
        <w:rPr>
          <w:rFonts w:ascii="Minion Pro" w:hAnsi="Minion Pro"/>
        </w:rPr>
        <w:t>We include it in our club’s newsletter</w:t>
      </w:r>
    </w:p>
    <w:p w:rsidR="00B90A26" w:rsidRDefault="00963691" w:rsidP="00B90A26">
      <w:pPr>
        <w:pStyle w:val="ListParagraph"/>
        <w:spacing w:after="0"/>
        <w:rPr>
          <w:rFonts w:ascii="Minion Pro" w:hAnsi="Minion Pro"/>
        </w:rPr>
      </w:pPr>
      <w:r w:rsidRPr="00963691">
        <w:rPr>
          <w:rFonts w:ascii="Minion Pro" w:hAnsi="Minion Pro"/>
          <w:noProof/>
          <w:lang w:eastAsia="en-SG"/>
        </w:rPr>
        <w:pict>
          <v:rect id="Rectangle 5" o:spid="_x0000_s1029" style="position:absolute;left:0;text-align:left;margin-left:36.4pt;margin-top:17pt;width:12pt;height:11.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" fillcolor="white [3201]" strokecolor="black [3200]" strokeweight="2pt"/>
        </w:pict>
      </w:r>
      <w:r w:rsidR="00024D02">
        <w:rPr>
          <w:rFonts w:ascii="Minion Pro" w:hAnsi="Minion Pro"/>
        </w:rPr>
        <w:t xml:space="preserve">       </w:t>
      </w:r>
      <w:r w:rsidR="00B90A26">
        <w:rPr>
          <w:rFonts w:ascii="Minion Pro" w:hAnsi="Minion Pro"/>
        </w:rPr>
        <w:t>We include it in our club’s website</w:t>
      </w:r>
    </w:p>
    <w:p w:rsidR="00024D02" w:rsidRDefault="00963691" w:rsidP="00B90A26">
      <w:pPr>
        <w:pStyle w:val="ListParagraph"/>
        <w:spacing w:after="0"/>
        <w:rPr>
          <w:rFonts w:ascii="Minion Pro" w:hAnsi="Minion Pro"/>
        </w:rPr>
      </w:pPr>
      <w:r w:rsidRPr="00963691">
        <w:rPr>
          <w:rFonts w:ascii="Minion Pro" w:hAnsi="Minion Pro"/>
          <w:noProof/>
          <w:lang w:eastAsia="en-SG"/>
        </w:rPr>
        <w:pict>
          <v:rect id="Rectangle 6" o:spid="_x0000_s1028" style="position:absolute;left:0;text-align:left;margin-left:36.4pt;margin-top:17.05pt;width:12pt;height:11.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UnWgIAAAk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" fillcolor="white [3201]" strokecolor="black [3200]" strokeweight="2pt"/>
        </w:pict>
      </w:r>
      <w:r w:rsidR="00024D02">
        <w:rPr>
          <w:rFonts w:ascii="Minion Pro" w:hAnsi="Minion Pro"/>
        </w:rPr>
        <w:t xml:space="preserve">       We include it in our club’s social media platform</w:t>
      </w:r>
    </w:p>
    <w:p w:rsidR="00B90A26" w:rsidRDefault="00963691" w:rsidP="00B90A26">
      <w:pPr>
        <w:pStyle w:val="ListParagraph"/>
        <w:spacing w:after="0"/>
        <w:rPr>
          <w:rFonts w:ascii="Minion Pro" w:hAnsi="Minion Pro"/>
        </w:rPr>
      </w:pPr>
      <w:r w:rsidRPr="00963691">
        <w:rPr>
          <w:rFonts w:ascii="Minion Pro" w:hAnsi="Minion Pro"/>
          <w:noProof/>
          <w:lang w:eastAsia="en-SG"/>
        </w:rPr>
        <w:pict>
          <v:rect id="Rectangle 7" o:spid="_x0000_s1027" style="position:absolute;left:0;text-align:left;margin-left:36.4pt;margin-top:17.05pt;width:12pt;height:11.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" fillcolor="white [3201]" strokecolor="black [3200]" strokeweight="2pt"/>
        </w:pict>
      </w:r>
      <w:r w:rsidR="00024D02">
        <w:rPr>
          <w:rFonts w:ascii="Minion Pro" w:hAnsi="Minion Pro"/>
        </w:rPr>
        <w:t xml:space="preserve">       We invite speakers to expound on the subject</w:t>
      </w:r>
    </w:p>
    <w:p w:rsidR="00024D02" w:rsidRPr="00B90A26" w:rsidRDefault="00024D02" w:rsidP="00B90A26">
      <w:pPr>
        <w:pStyle w:val="ListParagraph"/>
        <w:spacing w:after="0"/>
        <w:rPr>
          <w:rFonts w:ascii="Minion Pro" w:hAnsi="Minion Pro"/>
        </w:rPr>
      </w:pPr>
      <w:r>
        <w:rPr>
          <w:rFonts w:ascii="Minion Pro" w:hAnsi="Minion Pro"/>
        </w:rPr>
        <w:t xml:space="preserve">       We promote it through a specific project</w:t>
      </w:r>
    </w:p>
    <w:p w:rsidR="008F16F5" w:rsidRPr="00B90A26" w:rsidRDefault="008F16F5" w:rsidP="00B90A26">
      <w:pPr>
        <w:spacing w:after="0"/>
        <w:ind w:left="720" w:hanging="720"/>
        <w:rPr>
          <w:rFonts w:ascii="Minion Pro" w:hAnsi="Minion Pro"/>
        </w:rPr>
      </w:pPr>
    </w:p>
    <w:p w:rsidR="003152D6" w:rsidRDefault="003152D6">
      <w:pPr>
        <w:rPr>
          <w:rFonts w:ascii="Minion Pro" w:hAnsi="Minion Pro"/>
        </w:rPr>
      </w:pPr>
      <w:r>
        <w:rPr>
          <w:rFonts w:ascii="Minion Pro" w:hAnsi="Minion Pro"/>
        </w:rPr>
        <w:br w:type="page"/>
      </w:r>
    </w:p>
    <w:p w:rsidR="00491F7D" w:rsidRDefault="00491F7D" w:rsidP="00B90A26">
      <w:pPr>
        <w:pStyle w:val="ListParagraph"/>
        <w:numPr>
          <w:ilvl w:val="0"/>
          <w:numId w:val="19"/>
        </w:numPr>
        <w:spacing w:after="0"/>
        <w:ind w:hanging="720"/>
        <w:rPr>
          <w:rFonts w:ascii="Minion Pro" w:hAnsi="Minion Pro"/>
        </w:rPr>
      </w:pPr>
      <w:r>
        <w:rPr>
          <w:rFonts w:ascii="Minion Pro" w:hAnsi="Minion Pro"/>
        </w:rPr>
        <w:lastRenderedPageBreak/>
        <w:t>If your club promoted ‘The Guide to Daily Living’ through a specific project, briefly describe:</w:t>
      </w:r>
    </w:p>
    <w:p w:rsidR="00491F7D" w:rsidRDefault="00491F7D" w:rsidP="00491F7D">
      <w:pPr>
        <w:pStyle w:val="ListParagraph"/>
        <w:spacing w:after="0"/>
        <w:rPr>
          <w:rFonts w:ascii="Minion Pro" w:hAnsi="Minion Pro"/>
        </w:rPr>
      </w:pPr>
    </w:p>
    <w:p w:rsidR="00491F7D" w:rsidRDefault="00491F7D" w:rsidP="00491F7D">
      <w:pPr>
        <w:pStyle w:val="ListParagraph"/>
        <w:spacing w:after="0" w:line="360" w:lineRule="auto"/>
        <w:rPr>
          <w:rFonts w:ascii="Minion Pro" w:hAnsi="Minion Pro" w:cs="Times New Roman"/>
        </w:rPr>
      </w:pPr>
      <w:r>
        <w:rPr>
          <w:rFonts w:ascii="Minion Pro" w:hAnsi="Minion Pro" w:cs="Times New Roman"/>
        </w:rPr>
        <w:t>___________________________________________________________________________</w:t>
      </w:r>
    </w:p>
    <w:p w:rsidR="00491F7D" w:rsidRDefault="00491F7D" w:rsidP="00491F7D">
      <w:pPr>
        <w:pStyle w:val="ListParagraph"/>
        <w:spacing w:after="0" w:line="360" w:lineRule="auto"/>
        <w:rPr>
          <w:rFonts w:ascii="Minion Pro" w:hAnsi="Minion Pro" w:cs="Times New Roman"/>
        </w:rPr>
      </w:pPr>
      <w:r>
        <w:rPr>
          <w:rFonts w:ascii="Minion Pro" w:hAnsi="Minion Pro" w:cs="Times New Roman"/>
        </w:rPr>
        <w:t>___________________________________________________________________________</w:t>
      </w:r>
    </w:p>
    <w:p w:rsidR="00491F7D" w:rsidRDefault="00491F7D" w:rsidP="00491F7D">
      <w:pPr>
        <w:pStyle w:val="ListParagraph"/>
        <w:spacing w:after="0" w:line="360" w:lineRule="auto"/>
        <w:rPr>
          <w:rFonts w:ascii="Minion Pro" w:hAnsi="Minion Pro" w:cs="Times New Roman"/>
        </w:rPr>
      </w:pPr>
      <w:r>
        <w:rPr>
          <w:rFonts w:ascii="Minion Pro" w:hAnsi="Minion Pro" w:cs="Times New Roman"/>
        </w:rPr>
        <w:t>___________________________________________________________________________</w:t>
      </w:r>
    </w:p>
    <w:p w:rsidR="00491F7D" w:rsidRDefault="00491F7D" w:rsidP="00491F7D">
      <w:pPr>
        <w:pStyle w:val="ListParagraph"/>
        <w:spacing w:after="0" w:line="360" w:lineRule="auto"/>
        <w:rPr>
          <w:rFonts w:ascii="Minion Pro" w:hAnsi="Minion Pro" w:cs="Times New Roman"/>
        </w:rPr>
      </w:pPr>
      <w:r>
        <w:rPr>
          <w:rFonts w:ascii="Minion Pro" w:hAnsi="Minion Pro" w:cs="Times New Roman"/>
        </w:rPr>
        <w:t>___________________________________________________________________________</w:t>
      </w:r>
    </w:p>
    <w:p w:rsidR="00491F7D" w:rsidRDefault="00491F7D" w:rsidP="00491F7D">
      <w:pPr>
        <w:pStyle w:val="ListParagraph"/>
        <w:spacing w:after="0" w:line="360" w:lineRule="auto"/>
        <w:rPr>
          <w:rFonts w:ascii="Minion Pro" w:hAnsi="Minion Pro" w:cs="Times New Roman"/>
        </w:rPr>
      </w:pPr>
      <w:r>
        <w:rPr>
          <w:rFonts w:ascii="Minion Pro" w:hAnsi="Minion Pro" w:cs="Times New Roman"/>
        </w:rPr>
        <w:t>___________________________________________________________________________</w:t>
      </w:r>
    </w:p>
    <w:p w:rsidR="00491F7D" w:rsidRDefault="00491F7D" w:rsidP="00491F7D">
      <w:pPr>
        <w:pStyle w:val="ListParagraph"/>
        <w:spacing w:after="0"/>
        <w:rPr>
          <w:rFonts w:ascii="Minion Pro" w:hAnsi="Minion Pro"/>
        </w:rPr>
      </w:pPr>
    </w:p>
    <w:p w:rsidR="00491F7D" w:rsidRDefault="00491F7D" w:rsidP="00B90A26">
      <w:pPr>
        <w:pStyle w:val="ListParagraph"/>
        <w:numPr>
          <w:ilvl w:val="0"/>
          <w:numId w:val="19"/>
        </w:numPr>
        <w:spacing w:after="0"/>
        <w:ind w:hanging="720"/>
        <w:rPr>
          <w:rFonts w:ascii="Minion Pro" w:hAnsi="Minion Pro"/>
        </w:rPr>
      </w:pPr>
      <w:r>
        <w:rPr>
          <w:rFonts w:ascii="Minion Pro" w:hAnsi="Minion Pro"/>
        </w:rPr>
        <w:t>What are the other ways your club promote ‘The Guide to Daily Living’ to your members?</w:t>
      </w:r>
    </w:p>
    <w:p w:rsidR="00491F7D" w:rsidRDefault="00491F7D" w:rsidP="00491F7D">
      <w:pPr>
        <w:pStyle w:val="ListParagraph"/>
        <w:spacing w:after="0"/>
        <w:rPr>
          <w:rFonts w:ascii="Minion Pro" w:hAnsi="Minion Pro"/>
        </w:rPr>
      </w:pPr>
    </w:p>
    <w:p w:rsidR="00491F7D" w:rsidRDefault="00491F7D" w:rsidP="00491F7D">
      <w:pPr>
        <w:pStyle w:val="ListParagraph"/>
        <w:numPr>
          <w:ilvl w:val="0"/>
          <w:numId w:val="20"/>
        </w:numPr>
        <w:spacing w:after="0" w:line="360" w:lineRule="auto"/>
        <w:rPr>
          <w:rFonts w:ascii="Minion Pro" w:hAnsi="Minion Pro"/>
        </w:rPr>
      </w:pPr>
      <w:r>
        <w:rPr>
          <w:rFonts w:ascii="Minion Pro" w:hAnsi="Minion Pro"/>
        </w:rPr>
        <w:t>____________________________________________________________________</w:t>
      </w:r>
    </w:p>
    <w:p w:rsidR="00491F7D" w:rsidRDefault="00491F7D" w:rsidP="00491F7D">
      <w:pPr>
        <w:pStyle w:val="ListParagraph"/>
        <w:numPr>
          <w:ilvl w:val="0"/>
          <w:numId w:val="20"/>
        </w:numPr>
        <w:spacing w:after="0" w:line="360" w:lineRule="auto"/>
        <w:rPr>
          <w:rFonts w:ascii="Minion Pro" w:hAnsi="Minion Pro"/>
        </w:rPr>
      </w:pPr>
      <w:r>
        <w:rPr>
          <w:rFonts w:ascii="Minion Pro" w:hAnsi="Minion Pro"/>
        </w:rPr>
        <w:t>____________________________________________________________________</w:t>
      </w:r>
    </w:p>
    <w:p w:rsidR="00491F7D" w:rsidRDefault="00491F7D" w:rsidP="00491F7D">
      <w:pPr>
        <w:pStyle w:val="ListParagraph"/>
        <w:numPr>
          <w:ilvl w:val="0"/>
          <w:numId w:val="20"/>
        </w:numPr>
        <w:spacing w:after="0" w:line="360" w:lineRule="auto"/>
        <w:rPr>
          <w:rFonts w:ascii="Minion Pro" w:hAnsi="Minion Pro"/>
        </w:rPr>
      </w:pPr>
      <w:r>
        <w:rPr>
          <w:rFonts w:ascii="Minion Pro" w:hAnsi="Minion Pro"/>
        </w:rPr>
        <w:t>____________________________________________________________________</w:t>
      </w:r>
    </w:p>
    <w:p w:rsidR="00491F7D" w:rsidRDefault="00491F7D" w:rsidP="00491F7D">
      <w:pPr>
        <w:pStyle w:val="ListParagraph"/>
        <w:numPr>
          <w:ilvl w:val="0"/>
          <w:numId w:val="20"/>
        </w:numPr>
        <w:spacing w:after="0" w:line="360" w:lineRule="auto"/>
        <w:rPr>
          <w:rFonts w:ascii="Minion Pro" w:hAnsi="Minion Pro"/>
        </w:rPr>
      </w:pPr>
      <w:r>
        <w:rPr>
          <w:rFonts w:ascii="Minion Pro" w:hAnsi="Minion Pro"/>
        </w:rPr>
        <w:t>____________________________________________________________________</w:t>
      </w:r>
    </w:p>
    <w:p w:rsidR="00491F7D" w:rsidRDefault="00491F7D" w:rsidP="00491F7D">
      <w:pPr>
        <w:pStyle w:val="ListParagraph"/>
        <w:numPr>
          <w:ilvl w:val="0"/>
          <w:numId w:val="20"/>
        </w:numPr>
        <w:spacing w:after="0" w:line="360" w:lineRule="auto"/>
        <w:rPr>
          <w:rFonts w:ascii="Minion Pro" w:hAnsi="Minion Pro"/>
        </w:rPr>
      </w:pPr>
      <w:r>
        <w:rPr>
          <w:rFonts w:ascii="Minion Pro" w:hAnsi="Minion Pro"/>
        </w:rPr>
        <w:t>____________________________________________________________________</w:t>
      </w:r>
    </w:p>
    <w:p w:rsidR="00491F7D" w:rsidRPr="00491F7D" w:rsidRDefault="00491F7D" w:rsidP="00491F7D">
      <w:pPr>
        <w:spacing w:after="0"/>
        <w:rPr>
          <w:rFonts w:ascii="Minion Pro" w:hAnsi="Minion Pro"/>
        </w:rPr>
      </w:pPr>
    </w:p>
    <w:p w:rsidR="006C1C58" w:rsidRDefault="006C1C58" w:rsidP="00B90A26">
      <w:pPr>
        <w:pStyle w:val="ListParagraph"/>
        <w:numPr>
          <w:ilvl w:val="0"/>
          <w:numId w:val="19"/>
        </w:numPr>
        <w:spacing w:after="0"/>
        <w:ind w:hanging="720"/>
        <w:rPr>
          <w:rFonts w:ascii="Minion Pro" w:hAnsi="Minion Pro"/>
        </w:rPr>
      </w:pPr>
      <w:r>
        <w:rPr>
          <w:rFonts w:ascii="Minion Pro" w:hAnsi="Minion Pro"/>
        </w:rPr>
        <w:t xml:space="preserve">We also promote ‘The Guide to Daily Living’ to our sponsored </w:t>
      </w:r>
      <w:proofErr w:type="spellStart"/>
      <w:r>
        <w:rPr>
          <w:rFonts w:ascii="Minion Pro" w:hAnsi="Minion Pro"/>
        </w:rPr>
        <w:t>Rotaractors</w:t>
      </w:r>
      <w:proofErr w:type="spellEnd"/>
      <w:r>
        <w:rPr>
          <w:rFonts w:ascii="Minion Pro" w:hAnsi="Minion Pro"/>
        </w:rPr>
        <w:t xml:space="preserve"> and </w:t>
      </w:r>
      <w:proofErr w:type="spellStart"/>
      <w:r>
        <w:rPr>
          <w:rFonts w:ascii="Minion Pro" w:hAnsi="Minion Pro"/>
        </w:rPr>
        <w:t>Interactors</w:t>
      </w:r>
      <w:proofErr w:type="spellEnd"/>
      <w:r>
        <w:rPr>
          <w:rFonts w:ascii="Minion Pro" w:hAnsi="Minion Pro"/>
        </w:rPr>
        <w:t>. Yes / No.</w:t>
      </w:r>
    </w:p>
    <w:p w:rsidR="006C1C58" w:rsidRDefault="006C1C58" w:rsidP="006C1C58">
      <w:pPr>
        <w:pStyle w:val="ListParagraph"/>
        <w:spacing w:after="0"/>
        <w:rPr>
          <w:rFonts w:ascii="Minion Pro" w:hAnsi="Minion Pro"/>
        </w:rPr>
      </w:pPr>
    </w:p>
    <w:p w:rsidR="004E45FC" w:rsidRDefault="006C1C58" w:rsidP="006C1C58">
      <w:pPr>
        <w:pStyle w:val="ListParagraph"/>
        <w:numPr>
          <w:ilvl w:val="0"/>
          <w:numId w:val="19"/>
        </w:numPr>
        <w:spacing w:after="0"/>
        <w:ind w:hanging="720"/>
        <w:rPr>
          <w:rFonts w:ascii="Minion Pro" w:hAnsi="Minion Pro"/>
        </w:rPr>
      </w:pPr>
      <w:r>
        <w:rPr>
          <w:rFonts w:ascii="Minion Pro" w:hAnsi="Minion Pro"/>
        </w:rPr>
        <w:t>Has your</w:t>
      </w:r>
      <w:r w:rsidR="004E45FC" w:rsidRPr="006C1C58">
        <w:rPr>
          <w:rFonts w:ascii="Minion Pro" w:hAnsi="Minion Pro"/>
        </w:rPr>
        <w:t xml:space="preserve"> club shared </w:t>
      </w:r>
      <w:r>
        <w:rPr>
          <w:rFonts w:ascii="Minion Pro" w:hAnsi="Minion Pro"/>
        </w:rPr>
        <w:t>‘T</w:t>
      </w:r>
      <w:r w:rsidR="004E45FC" w:rsidRPr="006C1C58">
        <w:rPr>
          <w:rFonts w:ascii="Minion Pro" w:hAnsi="Minion Pro"/>
        </w:rPr>
        <w:t>he Guide to Daily Living</w:t>
      </w:r>
      <w:r>
        <w:rPr>
          <w:rFonts w:ascii="Minion Pro" w:hAnsi="Minion Pro"/>
        </w:rPr>
        <w:t>’</w:t>
      </w:r>
      <w:r w:rsidR="004E45FC" w:rsidRPr="006C1C58">
        <w:rPr>
          <w:rFonts w:ascii="Minion Pro" w:hAnsi="Minion Pro"/>
        </w:rPr>
        <w:t xml:space="preserve"> with </w:t>
      </w:r>
      <w:r>
        <w:rPr>
          <w:rFonts w:ascii="Minion Pro" w:hAnsi="Minion Pro"/>
        </w:rPr>
        <w:t>sister or friendship clubs</w:t>
      </w:r>
      <w:r w:rsidR="004E45FC" w:rsidRPr="006C1C58">
        <w:rPr>
          <w:rFonts w:ascii="Minion Pro" w:hAnsi="Minion Pro"/>
        </w:rPr>
        <w:t>? Yes</w:t>
      </w:r>
      <w:r>
        <w:rPr>
          <w:rFonts w:ascii="Minion Pro" w:hAnsi="Minion Pro"/>
        </w:rPr>
        <w:t xml:space="preserve"> </w:t>
      </w:r>
      <w:r w:rsidR="004E45FC" w:rsidRPr="006C1C58">
        <w:rPr>
          <w:rFonts w:ascii="Minion Pro" w:hAnsi="Minion Pro"/>
        </w:rPr>
        <w:t>/</w:t>
      </w:r>
      <w:r>
        <w:rPr>
          <w:rFonts w:ascii="Minion Pro" w:hAnsi="Minion Pro"/>
        </w:rPr>
        <w:t xml:space="preserve"> </w:t>
      </w:r>
      <w:r w:rsidR="004E45FC" w:rsidRPr="006C1C58">
        <w:rPr>
          <w:rFonts w:ascii="Minion Pro" w:hAnsi="Minion Pro"/>
        </w:rPr>
        <w:t>No</w:t>
      </w:r>
      <w:r w:rsidR="003E76B1">
        <w:rPr>
          <w:rFonts w:ascii="Minion Pro" w:hAnsi="Minion Pro"/>
        </w:rPr>
        <w:t>.</w:t>
      </w:r>
    </w:p>
    <w:p w:rsidR="006C1C58" w:rsidRPr="006C1C58" w:rsidRDefault="006C1C58" w:rsidP="006C1C58">
      <w:pPr>
        <w:pStyle w:val="ListParagraph"/>
        <w:spacing w:after="0"/>
        <w:rPr>
          <w:rFonts w:ascii="Minion Pro" w:hAnsi="Minion Pro"/>
        </w:rPr>
      </w:pPr>
    </w:p>
    <w:p w:rsidR="004E45FC" w:rsidRPr="00B90A26" w:rsidRDefault="004E45FC" w:rsidP="006C1C58">
      <w:pPr>
        <w:pStyle w:val="ListParagraph"/>
        <w:spacing w:after="0" w:line="360" w:lineRule="auto"/>
        <w:rPr>
          <w:rFonts w:ascii="Minion Pro" w:hAnsi="Minion Pro"/>
        </w:rPr>
      </w:pPr>
      <w:r w:rsidRPr="00B90A26">
        <w:rPr>
          <w:rFonts w:ascii="Minion Pro" w:hAnsi="Minion Pro"/>
        </w:rPr>
        <w:t>If yes, elaborate: _____________________________________________________</w:t>
      </w:r>
      <w:r w:rsidR="006C1C58">
        <w:rPr>
          <w:rFonts w:ascii="Minion Pro" w:hAnsi="Minion Pro"/>
        </w:rPr>
        <w:t>_____</w:t>
      </w:r>
      <w:r w:rsidR="003152D6">
        <w:rPr>
          <w:rFonts w:ascii="Minion Pro" w:hAnsi="Minion Pro"/>
        </w:rPr>
        <w:t>____________</w:t>
      </w:r>
      <w:r w:rsidR="006C1C58">
        <w:rPr>
          <w:rFonts w:ascii="Minion Pro" w:hAnsi="Minion Pro"/>
        </w:rPr>
        <w:t>____</w:t>
      </w:r>
    </w:p>
    <w:p w:rsidR="004E45FC" w:rsidRDefault="004E45FC" w:rsidP="006C1C58">
      <w:pPr>
        <w:pStyle w:val="ListParagraph"/>
        <w:spacing w:after="0" w:line="360" w:lineRule="auto"/>
        <w:rPr>
          <w:rFonts w:ascii="Minion Pro" w:hAnsi="Minion Pro"/>
        </w:rPr>
      </w:pPr>
      <w:r w:rsidRPr="00B90A26">
        <w:rPr>
          <w:rFonts w:ascii="Minion Pro" w:hAnsi="Minion Pro"/>
        </w:rPr>
        <w:t>______________________________________________________________________________________________________________________________________________________</w:t>
      </w:r>
    </w:p>
    <w:p w:rsidR="006C1C58" w:rsidRDefault="006C1C58" w:rsidP="006C1C58">
      <w:pPr>
        <w:pStyle w:val="ListParagraph"/>
        <w:spacing w:after="0" w:line="360" w:lineRule="auto"/>
        <w:rPr>
          <w:rFonts w:ascii="Minion Pro" w:hAnsi="Minion Pro"/>
        </w:rPr>
      </w:pPr>
      <w:r>
        <w:rPr>
          <w:rFonts w:ascii="Minion Pro" w:hAnsi="Minion Pro"/>
        </w:rPr>
        <w:t>___________________________________________________________________________</w:t>
      </w:r>
    </w:p>
    <w:p w:rsidR="003152D6" w:rsidRDefault="003152D6" w:rsidP="006C1C58">
      <w:pPr>
        <w:pStyle w:val="ListParagraph"/>
        <w:spacing w:after="0" w:line="360" w:lineRule="auto"/>
        <w:rPr>
          <w:rFonts w:ascii="Minion Pro" w:hAnsi="Minion Pro"/>
        </w:rPr>
      </w:pPr>
    </w:p>
    <w:p w:rsidR="003152D6" w:rsidRDefault="003152D6" w:rsidP="003152D6">
      <w:pPr>
        <w:pStyle w:val="ListParagraph"/>
        <w:spacing w:after="0" w:line="360" w:lineRule="auto"/>
        <w:rPr>
          <w:rFonts w:ascii="Minion Pro" w:hAnsi="Minion Pro" w:cs="Times New Roman"/>
        </w:rPr>
      </w:pPr>
      <w:r>
        <w:rPr>
          <w:rFonts w:ascii="Minion Pro" w:hAnsi="Minion Pro" w:cs="Times New Roman"/>
        </w:rPr>
        <w:t>=============================================================</w:t>
      </w:r>
    </w:p>
    <w:p w:rsidR="003152D6" w:rsidRDefault="003152D6" w:rsidP="003152D6">
      <w:pPr>
        <w:pStyle w:val="ListParagraph"/>
        <w:spacing w:after="0" w:line="360" w:lineRule="auto"/>
        <w:rPr>
          <w:rFonts w:ascii="Minion Pro" w:hAnsi="Minion Pro" w:cs="Times New Roman"/>
        </w:rPr>
      </w:pPr>
      <w:r>
        <w:rPr>
          <w:rFonts w:ascii="Minion Pro" w:hAnsi="Minion Pro" w:cs="Times New Roman"/>
        </w:rPr>
        <w:t xml:space="preserve">Submit completed form plus any appendices </w:t>
      </w:r>
      <w:r w:rsidRPr="00490CF2">
        <w:rPr>
          <w:rFonts w:ascii="Minion Pro" w:hAnsi="Minion Pro" w:cs="Times New Roman"/>
          <w:b/>
          <w:u w:val="single"/>
        </w:rPr>
        <w:t>IN SOFT COPY</w:t>
      </w:r>
      <w:r w:rsidR="00836514">
        <w:rPr>
          <w:rFonts w:ascii="Minion Pro" w:hAnsi="Minion Pro" w:cs="Times New Roman"/>
        </w:rPr>
        <w:t xml:space="preserve"> by </w:t>
      </w:r>
      <w:r w:rsidR="00885896">
        <w:rPr>
          <w:rFonts w:ascii="Minion Pro" w:hAnsi="Minion Pro" w:cs="Times New Roman"/>
        </w:rPr>
        <w:t>3</w:t>
      </w:r>
      <w:r>
        <w:rPr>
          <w:rFonts w:ascii="Minion Pro" w:hAnsi="Minion Pro" w:cs="Times New Roman"/>
        </w:rPr>
        <w:t>1 March 201</w:t>
      </w:r>
      <w:r w:rsidR="006B297B">
        <w:rPr>
          <w:rFonts w:ascii="Minion Pro" w:hAnsi="Minion Pro" w:cs="Times New Roman"/>
        </w:rPr>
        <w:t>6</w:t>
      </w:r>
      <w:r>
        <w:rPr>
          <w:rFonts w:ascii="Minion Pro" w:hAnsi="Minion Pro" w:cs="Times New Roman"/>
        </w:rPr>
        <w:t xml:space="preserve"> to</w:t>
      </w:r>
    </w:p>
    <w:p w:rsidR="00836514" w:rsidRPr="006B297B" w:rsidRDefault="006B297B" w:rsidP="006B297B">
      <w:pPr>
        <w:suppressAutoHyphens/>
        <w:spacing w:line="200" w:lineRule="exact"/>
        <w:ind w:firstLine="720"/>
        <w:contextualSpacing/>
        <w:rPr>
          <w:rFonts w:ascii="Times New Roman" w:hAnsi="Times New Roman" w:cs="Times New Roman"/>
          <w:sz w:val="24"/>
          <w:szCs w:val="24"/>
        </w:rPr>
      </w:pPr>
      <w:r w:rsidRPr="006B297B">
        <w:rPr>
          <w:rFonts w:ascii="Times New Roman" w:hAnsi="Times New Roman" w:cs="Times New Roman"/>
          <w:sz w:val="24"/>
          <w:szCs w:val="24"/>
        </w:rPr>
        <w:t xml:space="preserve">PP </w:t>
      </w:r>
      <w:proofErr w:type="spellStart"/>
      <w:r w:rsidRPr="006B297B">
        <w:rPr>
          <w:rFonts w:ascii="Times New Roman" w:hAnsi="Times New Roman" w:cs="Times New Roman"/>
          <w:sz w:val="24"/>
          <w:szCs w:val="24"/>
        </w:rPr>
        <w:t>Saravanan</w:t>
      </w:r>
      <w:proofErr w:type="spellEnd"/>
      <w:r w:rsidRPr="006B297B">
        <w:rPr>
          <w:rFonts w:ascii="Times New Roman" w:hAnsi="Times New Roman" w:cs="Times New Roman"/>
          <w:sz w:val="24"/>
          <w:szCs w:val="24"/>
        </w:rPr>
        <w:t xml:space="preserve"> Krishnan</w:t>
      </w:r>
      <w:r w:rsidR="00836514" w:rsidRPr="006B297B">
        <w:rPr>
          <w:rFonts w:ascii="Times New Roman" w:hAnsi="Times New Roman" w:cs="Times New Roman"/>
          <w:sz w:val="24"/>
          <w:szCs w:val="24"/>
        </w:rPr>
        <w:t xml:space="preserve"> at </w:t>
      </w:r>
      <w:bookmarkStart w:id="0" w:name="_GoBack"/>
      <w:bookmarkEnd w:id="0"/>
      <w:r w:rsidR="00963691" w:rsidRPr="006B297B">
        <w:rPr>
          <w:rFonts w:ascii="Times New Roman" w:hAnsi="Times New Roman" w:cs="Times New Roman"/>
          <w:sz w:val="24"/>
          <w:szCs w:val="24"/>
        </w:rPr>
        <w:fldChar w:fldCharType="begin"/>
      </w:r>
      <w:r w:rsidRPr="006B297B">
        <w:rPr>
          <w:rFonts w:ascii="Times New Roman" w:hAnsi="Times New Roman" w:cs="Times New Roman"/>
          <w:sz w:val="24"/>
          <w:szCs w:val="24"/>
        </w:rPr>
        <w:instrText>HYPERLINK "mailto:krishna_saravanan@yahoo.co.uk"</w:instrText>
      </w:r>
      <w:r w:rsidR="00963691" w:rsidRPr="006B297B">
        <w:rPr>
          <w:rFonts w:ascii="Times New Roman" w:hAnsi="Times New Roman" w:cs="Times New Roman"/>
          <w:sz w:val="24"/>
          <w:szCs w:val="24"/>
        </w:rPr>
        <w:fldChar w:fldCharType="separate"/>
      </w:r>
      <w:r w:rsidRPr="006B297B">
        <w:rPr>
          <w:rFonts w:ascii="Times New Roman" w:hAnsi="Times New Roman" w:cs="Times New Roman"/>
          <w:sz w:val="24"/>
          <w:szCs w:val="24"/>
          <w:lang w:eastAsia="ar-SA"/>
        </w:rPr>
        <w:t>krishna_saravanan@yahoo.co.uk</w:t>
      </w:r>
      <w:r w:rsidR="00963691" w:rsidRPr="006B297B">
        <w:rPr>
          <w:rFonts w:ascii="Times New Roman" w:hAnsi="Times New Roman" w:cs="Times New Roman"/>
          <w:sz w:val="24"/>
          <w:szCs w:val="24"/>
        </w:rPr>
        <w:fldChar w:fldCharType="end"/>
      </w:r>
      <w:r w:rsidRPr="006B297B">
        <w:rPr>
          <w:rFonts w:ascii="Times New Roman" w:hAnsi="Times New Roman" w:cs="Times New Roman"/>
          <w:sz w:val="24"/>
          <w:szCs w:val="24"/>
        </w:rPr>
        <w:t xml:space="preserve">  </w:t>
      </w:r>
      <w:r w:rsidRPr="006B297B">
        <w:rPr>
          <w:rFonts w:ascii="Times New Roman" w:hAnsi="Times New Roman" w:cs="Times New Roman"/>
          <w:sz w:val="24"/>
          <w:szCs w:val="24"/>
          <w:lang w:eastAsia="ar-SA"/>
        </w:rPr>
        <w:t>+60-17-818 1770</w:t>
      </w:r>
    </w:p>
    <w:sectPr w:rsidR="00836514" w:rsidRPr="006B297B" w:rsidSect="008F16F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F7" w:rsidRDefault="00FD72F7" w:rsidP="003E76B1">
      <w:pPr>
        <w:spacing w:after="0" w:line="240" w:lineRule="auto"/>
      </w:pPr>
      <w:r>
        <w:separator/>
      </w:r>
    </w:p>
  </w:endnote>
  <w:endnote w:type="continuationSeparator" w:id="0">
    <w:p w:rsidR="00FD72F7" w:rsidRDefault="00FD72F7" w:rsidP="003E7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272038"/>
      <w:docPartObj>
        <w:docPartGallery w:val="Page Numbers (Bottom of Page)"/>
        <w:docPartUnique/>
      </w:docPartObj>
    </w:sdtPr>
    <w:sdtEndPr>
      <w:rPr>
        <w:noProof/>
      </w:rPr>
    </w:sdtEndPr>
    <w:sdtContent>
      <w:p w:rsidR="003E76B1" w:rsidRDefault="00963691">
        <w:pPr>
          <w:pStyle w:val="Footer"/>
          <w:jc w:val="center"/>
        </w:pPr>
        <w:r w:rsidRPr="003E76B1">
          <w:rPr>
            <w:sz w:val="18"/>
            <w:szCs w:val="18"/>
          </w:rPr>
          <w:fldChar w:fldCharType="begin"/>
        </w:r>
        <w:r w:rsidR="003E76B1" w:rsidRPr="003E76B1">
          <w:rPr>
            <w:sz w:val="18"/>
            <w:szCs w:val="18"/>
          </w:rPr>
          <w:instrText xml:space="preserve"> PAGE   \* MERGEFORMAT </w:instrText>
        </w:r>
        <w:r w:rsidRPr="003E76B1">
          <w:rPr>
            <w:sz w:val="18"/>
            <w:szCs w:val="18"/>
          </w:rPr>
          <w:fldChar w:fldCharType="separate"/>
        </w:r>
        <w:r w:rsidR="00885896">
          <w:rPr>
            <w:noProof/>
            <w:sz w:val="18"/>
            <w:szCs w:val="18"/>
          </w:rPr>
          <w:t>2</w:t>
        </w:r>
        <w:r w:rsidRPr="003E76B1">
          <w:rPr>
            <w:noProof/>
            <w:sz w:val="18"/>
            <w:szCs w:val="18"/>
          </w:rPr>
          <w:fldChar w:fldCharType="end"/>
        </w:r>
      </w:p>
    </w:sdtContent>
  </w:sdt>
  <w:p w:rsidR="003E76B1" w:rsidRDefault="003E7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F7" w:rsidRDefault="00FD72F7" w:rsidP="003E76B1">
      <w:pPr>
        <w:spacing w:after="0" w:line="240" w:lineRule="auto"/>
      </w:pPr>
      <w:r>
        <w:separator/>
      </w:r>
    </w:p>
  </w:footnote>
  <w:footnote w:type="continuationSeparator" w:id="0">
    <w:p w:rsidR="00FD72F7" w:rsidRDefault="00FD72F7" w:rsidP="003E7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35CC3"/>
    <w:multiLevelType w:val="hybridMultilevel"/>
    <w:tmpl w:val="51F45F1A"/>
    <w:lvl w:ilvl="0" w:tplc="2F30B5C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1B1405F8"/>
    <w:multiLevelType w:val="hybridMultilevel"/>
    <w:tmpl w:val="E5C208A4"/>
    <w:lvl w:ilvl="0" w:tplc="3F749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E77DD"/>
    <w:multiLevelType w:val="hybridMultilevel"/>
    <w:tmpl w:val="44B06A7C"/>
    <w:lvl w:ilvl="0" w:tplc="F208BDF8">
      <w:start w:val="1"/>
      <w:numFmt w:val="bullet"/>
      <w:lvlText w:val="-"/>
      <w:lvlJc w:val="left"/>
      <w:pPr>
        <w:ind w:left="1080" w:hanging="360"/>
      </w:pPr>
      <w:rPr>
        <w:rFonts w:ascii="Calibri" w:eastAsiaTheme="minorHAnsi"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20F92CEB"/>
    <w:multiLevelType w:val="hybridMultilevel"/>
    <w:tmpl w:val="8BA4AC9E"/>
    <w:lvl w:ilvl="0" w:tplc="A4A02C7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2578213D"/>
    <w:multiLevelType w:val="hybridMultilevel"/>
    <w:tmpl w:val="BD46E0D0"/>
    <w:lvl w:ilvl="0" w:tplc="A4D85AA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25E20D1B"/>
    <w:multiLevelType w:val="hybridMultilevel"/>
    <w:tmpl w:val="945E5E1E"/>
    <w:lvl w:ilvl="0" w:tplc="13FABBDC">
      <w:start w:val="9"/>
      <w:numFmt w:val="low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6E0087D"/>
    <w:multiLevelType w:val="hybridMultilevel"/>
    <w:tmpl w:val="61E2930C"/>
    <w:lvl w:ilvl="0" w:tplc="604A966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277C035E"/>
    <w:multiLevelType w:val="hybridMultilevel"/>
    <w:tmpl w:val="97E82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AF6321"/>
    <w:multiLevelType w:val="hybridMultilevel"/>
    <w:tmpl w:val="28FCD06A"/>
    <w:lvl w:ilvl="0" w:tplc="DF7A0F4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395D662D"/>
    <w:multiLevelType w:val="hybridMultilevel"/>
    <w:tmpl w:val="90E4F53E"/>
    <w:lvl w:ilvl="0" w:tplc="D436D1A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3D09384C"/>
    <w:multiLevelType w:val="hybridMultilevel"/>
    <w:tmpl w:val="12B4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44C8C"/>
    <w:multiLevelType w:val="hybridMultilevel"/>
    <w:tmpl w:val="4ECC475C"/>
    <w:lvl w:ilvl="0" w:tplc="B7163FBA">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09729CA"/>
    <w:multiLevelType w:val="hybridMultilevel"/>
    <w:tmpl w:val="FE7CA86E"/>
    <w:lvl w:ilvl="0" w:tplc="C63EE0C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2992AE3"/>
    <w:multiLevelType w:val="hybridMultilevel"/>
    <w:tmpl w:val="50541AF8"/>
    <w:lvl w:ilvl="0" w:tplc="D9ECB6A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46ED2EF2"/>
    <w:multiLevelType w:val="hybridMultilevel"/>
    <w:tmpl w:val="E37C8D4E"/>
    <w:lvl w:ilvl="0" w:tplc="8AF6673C">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FC01FC"/>
    <w:multiLevelType w:val="hybridMultilevel"/>
    <w:tmpl w:val="4C106DF4"/>
    <w:lvl w:ilvl="0" w:tplc="58447EF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nsid w:val="5B0B7A82"/>
    <w:multiLevelType w:val="hybridMultilevel"/>
    <w:tmpl w:val="FCB4285A"/>
    <w:lvl w:ilvl="0" w:tplc="1530191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nsid w:val="608404F9"/>
    <w:multiLevelType w:val="hybridMultilevel"/>
    <w:tmpl w:val="D8527EB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69B1FCB"/>
    <w:multiLevelType w:val="hybridMultilevel"/>
    <w:tmpl w:val="BA2EF398"/>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642ED"/>
    <w:multiLevelType w:val="hybridMultilevel"/>
    <w:tmpl w:val="2A903E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E9A2672"/>
    <w:multiLevelType w:val="hybridMultilevel"/>
    <w:tmpl w:val="950678A6"/>
    <w:lvl w:ilvl="0" w:tplc="0D06239A">
      <w:start w:val="1"/>
      <w:numFmt w:val="lowerRoman"/>
      <w:lvlText w:val="%1."/>
      <w:lvlJc w:val="left"/>
      <w:pPr>
        <w:ind w:left="1080" w:hanging="360"/>
      </w:pPr>
      <w:rPr>
        <w:rFonts w:asciiTheme="minorHAnsi" w:eastAsiaTheme="minorHAnsi" w:hAnsiTheme="minorHAnsi" w:cstheme="minorBidi"/>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1"/>
  </w:num>
  <w:num w:numId="2">
    <w:abstractNumId w:val="14"/>
  </w:num>
  <w:num w:numId="3">
    <w:abstractNumId w:val="20"/>
  </w:num>
  <w:num w:numId="4">
    <w:abstractNumId w:val="2"/>
  </w:num>
  <w:num w:numId="5">
    <w:abstractNumId w:val="17"/>
  </w:num>
  <w:num w:numId="6">
    <w:abstractNumId w:val="19"/>
  </w:num>
  <w:num w:numId="7">
    <w:abstractNumId w:val="3"/>
  </w:num>
  <w:num w:numId="8">
    <w:abstractNumId w:val="6"/>
  </w:num>
  <w:num w:numId="9">
    <w:abstractNumId w:val="4"/>
  </w:num>
  <w:num w:numId="10">
    <w:abstractNumId w:val="0"/>
  </w:num>
  <w:num w:numId="11">
    <w:abstractNumId w:val="9"/>
  </w:num>
  <w:num w:numId="12">
    <w:abstractNumId w:val="13"/>
  </w:num>
  <w:num w:numId="13">
    <w:abstractNumId w:val="16"/>
  </w:num>
  <w:num w:numId="14">
    <w:abstractNumId w:val="15"/>
  </w:num>
  <w:num w:numId="15">
    <w:abstractNumId w:val="8"/>
  </w:num>
  <w:num w:numId="16">
    <w:abstractNumId w:val="5"/>
  </w:num>
  <w:num w:numId="17">
    <w:abstractNumId w:val="12"/>
  </w:num>
  <w:num w:numId="18">
    <w:abstractNumId w:val="10"/>
  </w:num>
  <w:num w:numId="19">
    <w:abstractNumId w:val="18"/>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F16F5"/>
    <w:rsid w:val="000113ED"/>
    <w:rsid w:val="00016510"/>
    <w:rsid w:val="00016BD4"/>
    <w:rsid w:val="00022128"/>
    <w:rsid w:val="00024B32"/>
    <w:rsid w:val="00024D02"/>
    <w:rsid w:val="000268F3"/>
    <w:rsid w:val="0003054A"/>
    <w:rsid w:val="000307F6"/>
    <w:rsid w:val="00031F22"/>
    <w:rsid w:val="000336DD"/>
    <w:rsid w:val="00041C4D"/>
    <w:rsid w:val="00044A42"/>
    <w:rsid w:val="00051AB8"/>
    <w:rsid w:val="00052014"/>
    <w:rsid w:val="00053405"/>
    <w:rsid w:val="000538A1"/>
    <w:rsid w:val="000560FB"/>
    <w:rsid w:val="00056366"/>
    <w:rsid w:val="00056920"/>
    <w:rsid w:val="00060999"/>
    <w:rsid w:val="00060A83"/>
    <w:rsid w:val="0006318A"/>
    <w:rsid w:val="000633E0"/>
    <w:rsid w:val="00065368"/>
    <w:rsid w:val="00065E80"/>
    <w:rsid w:val="00067009"/>
    <w:rsid w:val="000741F9"/>
    <w:rsid w:val="00077463"/>
    <w:rsid w:val="00080644"/>
    <w:rsid w:val="000821AB"/>
    <w:rsid w:val="000909B9"/>
    <w:rsid w:val="000929DB"/>
    <w:rsid w:val="000941DF"/>
    <w:rsid w:val="000966FB"/>
    <w:rsid w:val="000A25E7"/>
    <w:rsid w:val="000A34DC"/>
    <w:rsid w:val="000A52E7"/>
    <w:rsid w:val="000A5996"/>
    <w:rsid w:val="000A7049"/>
    <w:rsid w:val="000B0316"/>
    <w:rsid w:val="000B60DC"/>
    <w:rsid w:val="000C2CCA"/>
    <w:rsid w:val="000C7837"/>
    <w:rsid w:val="000D439A"/>
    <w:rsid w:val="000D4952"/>
    <w:rsid w:val="000E0157"/>
    <w:rsid w:val="000E0BC6"/>
    <w:rsid w:val="000E16DB"/>
    <w:rsid w:val="000E57BD"/>
    <w:rsid w:val="000E756B"/>
    <w:rsid w:val="000F3045"/>
    <w:rsid w:val="000F679B"/>
    <w:rsid w:val="001051A5"/>
    <w:rsid w:val="00105937"/>
    <w:rsid w:val="001064ED"/>
    <w:rsid w:val="001077B9"/>
    <w:rsid w:val="0011259B"/>
    <w:rsid w:val="00112E77"/>
    <w:rsid w:val="00116664"/>
    <w:rsid w:val="00122D52"/>
    <w:rsid w:val="00133F93"/>
    <w:rsid w:val="00136107"/>
    <w:rsid w:val="00136463"/>
    <w:rsid w:val="00140C0A"/>
    <w:rsid w:val="001479E0"/>
    <w:rsid w:val="001510B0"/>
    <w:rsid w:val="001669AB"/>
    <w:rsid w:val="001669B2"/>
    <w:rsid w:val="00170BF7"/>
    <w:rsid w:val="00171602"/>
    <w:rsid w:val="00177857"/>
    <w:rsid w:val="00181BA5"/>
    <w:rsid w:val="00186C3C"/>
    <w:rsid w:val="001873AF"/>
    <w:rsid w:val="001908B8"/>
    <w:rsid w:val="001926ED"/>
    <w:rsid w:val="001932E3"/>
    <w:rsid w:val="001933C1"/>
    <w:rsid w:val="00195A26"/>
    <w:rsid w:val="001A16CC"/>
    <w:rsid w:val="001A3BE0"/>
    <w:rsid w:val="001A6372"/>
    <w:rsid w:val="001A748B"/>
    <w:rsid w:val="001A7A95"/>
    <w:rsid w:val="001B0387"/>
    <w:rsid w:val="001B2EE0"/>
    <w:rsid w:val="001B51CF"/>
    <w:rsid w:val="001B66DC"/>
    <w:rsid w:val="001C05DB"/>
    <w:rsid w:val="001C0834"/>
    <w:rsid w:val="001C1B19"/>
    <w:rsid w:val="001C5BD7"/>
    <w:rsid w:val="001C7642"/>
    <w:rsid w:val="001D3AAA"/>
    <w:rsid w:val="001D42AD"/>
    <w:rsid w:val="001E1614"/>
    <w:rsid w:val="001E3423"/>
    <w:rsid w:val="001E4552"/>
    <w:rsid w:val="001F18AC"/>
    <w:rsid w:val="001F2444"/>
    <w:rsid w:val="001F7A28"/>
    <w:rsid w:val="0020224E"/>
    <w:rsid w:val="00205BD5"/>
    <w:rsid w:val="00210196"/>
    <w:rsid w:val="002106AB"/>
    <w:rsid w:val="00211613"/>
    <w:rsid w:val="00214995"/>
    <w:rsid w:val="00220789"/>
    <w:rsid w:val="00221E4C"/>
    <w:rsid w:val="00227388"/>
    <w:rsid w:val="002361C5"/>
    <w:rsid w:val="002429EC"/>
    <w:rsid w:val="0024310A"/>
    <w:rsid w:val="002440E5"/>
    <w:rsid w:val="00254630"/>
    <w:rsid w:val="00255E19"/>
    <w:rsid w:val="00263382"/>
    <w:rsid w:val="00267096"/>
    <w:rsid w:val="00277AEC"/>
    <w:rsid w:val="002822A9"/>
    <w:rsid w:val="00282464"/>
    <w:rsid w:val="00291D9C"/>
    <w:rsid w:val="00292666"/>
    <w:rsid w:val="002926DA"/>
    <w:rsid w:val="002938C9"/>
    <w:rsid w:val="002948E7"/>
    <w:rsid w:val="00294AF2"/>
    <w:rsid w:val="002A03FE"/>
    <w:rsid w:val="002A2AD3"/>
    <w:rsid w:val="002A73E9"/>
    <w:rsid w:val="002B08EA"/>
    <w:rsid w:val="002B3496"/>
    <w:rsid w:val="002B785A"/>
    <w:rsid w:val="002B78B0"/>
    <w:rsid w:val="002C1E2D"/>
    <w:rsid w:val="002C3902"/>
    <w:rsid w:val="002C508F"/>
    <w:rsid w:val="002C7C64"/>
    <w:rsid w:val="002C7F92"/>
    <w:rsid w:val="002D3EDE"/>
    <w:rsid w:val="002D4D23"/>
    <w:rsid w:val="002D517A"/>
    <w:rsid w:val="002E07B0"/>
    <w:rsid w:val="002E0D35"/>
    <w:rsid w:val="002E6E73"/>
    <w:rsid w:val="002E78B8"/>
    <w:rsid w:val="002F5FC0"/>
    <w:rsid w:val="002F6E06"/>
    <w:rsid w:val="00300305"/>
    <w:rsid w:val="00302CDC"/>
    <w:rsid w:val="00302F08"/>
    <w:rsid w:val="00302F30"/>
    <w:rsid w:val="003067AB"/>
    <w:rsid w:val="00306F98"/>
    <w:rsid w:val="00306FC9"/>
    <w:rsid w:val="00307528"/>
    <w:rsid w:val="00310E7A"/>
    <w:rsid w:val="00313644"/>
    <w:rsid w:val="0031518F"/>
    <w:rsid w:val="003152D6"/>
    <w:rsid w:val="0031537F"/>
    <w:rsid w:val="00316538"/>
    <w:rsid w:val="003175E7"/>
    <w:rsid w:val="0032325B"/>
    <w:rsid w:val="003262E8"/>
    <w:rsid w:val="00327CA0"/>
    <w:rsid w:val="003357EC"/>
    <w:rsid w:val="0033730D"/>
    <w:rsid w:val="00340500"/>
    <w:rsid w:val="003433F4"/>
    <w:rsid w:val="00344B8E"/>
    <w:rsid w:val="003459D5"/>
    <w:rsid w:val="00346218"/>
    <w:rsid w:val="00351F44"/>
    <w:rsid w:val="003548D8"/>
    <w:rsid w:val="00361CC8"/>
    <w:rsid w:val="00362D0C"/>
    <w:rsid w:val="0036461A"/>
    <w:rsid w:val="00366FCA"/>
    <w:rsid w:val="00372962"/>
    <w:rsid w:val="0037500C"/>
    <w:rsid w:val="003815F5"/>
    <w:rsid w:val="00381CE4"/>
    <w:rsid w:val="00383736"/>
    <w:rsid w:val="0038567C"/>
    <w:rsid w:val="003918BD"/>
    <w:rsid w:val="00396692"/>
    <w:rsid w:val="003B2576"/>
    <w:rsid w:val="003B3499"/>
    <w:rsid w:val="003B45B9"/>
    <w:rsid w:val="003B4852"/>
    <w:rsid w:val="003B6CC3"/>
    <w:rsid w:val="003B7BD0"/>
    <w:rsid w:val="003C0BB9"/>
    <w:rsid w:val="003C0D2D"/>
    <w:rsid w:val="003C4ED8"/>
    <w:rsid w:val="003C5B2C"/>
    <w:rsid w:val="003D14D1"/>
    <w:rsid w:val="003D1648"/>
    <w:rsid w:val="003D22A3"/>
    <w:rsid w:val="003D5DB5"/>
    <w:rsid w:val="003E2628"/>
    <w:rsid w:val="003E2FBE"/>
    <w:rsid w:val="003E343A"/>
    <w:rsid w:val="003E5D70"/>
    <w:rsid w:val="003E76B1"/>
    <w:rsid w:val="003F050D"/>
    <w:rsid w:val="003F2385"/>
    <w:rsid w:val="003F31DE"/>
    <w:rsid w:val="00400084"/>
    <w:rsid w:val="0040090E"/>
    <w:rsid w:val="004031FA"/>
    <w:rsid w:val="00403F7E"/>
    <w:rsid w:val="004079BA"/>
    <w:rsid w:val="004107DD"/>
    <w:rsid w:val="00411A0A"/>
    <w:rsid w:val="004129D6"/>
    <w:rsid w:val="00412AA0"/>
    <w:rsid w:val="00416B35"/>
    <w:rsid w:val="00421424"/>
    <w:rsid w:val="0042291E"/>
    <w:rsid w:val="004245AA"/>
    <w:rsid w:val="00424EEF"/>
    <w:rsid w:val="00425684"/>
    <w:rsid w:val="0042637E"/>
    <w:rsid w:val="00431215"/>
    <w:rsid w:val="0043307E"/>
    <w:rsid w:val="0043462E"/>
    <w:rsid w:val="00434CD0"/>
    <w:rsid w:val="0043647A"/>
    <w:rsid w:val="004407D7"/>
    <w:rsid w:val="00442E25"/>
    <w:rsid w:val="00443107"/>
    <w:rsid w:val="00443F0D"/>
    <w:rsid w:val="00445BF2"/>
    <w:rsid w:val="00446999"/>
    <w:rsid w:val="00446C4B"/>
    <w:rsid w:val="00451DDF"/>
    <w:rsid w:val="00452B84"/>
    <w:rsid w:val="00460026"/>
    <w:rsid w:val="00460537"/>
    <w:rsid w:val="00460994"/>
    <w:rsid w:val="00463EF7"/>
    <w:rsid w:val="00466C56"/>
    <w:rsid w:val="00466DE5"/>
    <w:rsid w:val="00467A5D"/>
    <w:rsid w:val="004702A0"/>
    <w:rsid w:val="0047195E"/>
    <w:rsid w:val="00471EC3"/>
    <w:rsid w:val="004731FF"/>
    <w:rsid w:val="0047601F"/>
    <w:rsid w:val="00476C93"/>
    <w:rsid w:val="004779B3"/>
    <w:rsid w:val="004816AC"/>
    <w:rsid w:val="00486248"/>
    <w:rsid w:val="0049007A"/>
    <w:rsid w:val="004904F7"/>
    <w:rsid w:val="004906AF"/>
    <w:rsid w:val="00491843"/>
    <w:rsid w:val="00491AF6"/>
    <w:rsid w:val="00491F7D"/>
    <w:rsid w:val="00493065"/>
    <w:rsid w:val="00494467"/>
    <w:rsid w:val="004978B3"/>
    <w:rsid w:val="004A097C"/>
    <w:rsid w:val="004A0B57"/>
    <w:rsid w:val="004A3F5C"/>
    <w:rsid w:val="004A6807"/>
    <w:rsid w:val="004A72EC"/>
    <w:rsid w:val="004B18BB"/>
    <w:rsid w:val="004B32FA"/>
    <w:rsid w:val="004B7FBF"/>
    <w:rsid w:val="004C0F45"/>
    <w:rsid w:val="004C1A33"/>
    <w:rsid w:val="004C6365"/>
    <w:rsid w:val="004C67EE"/>
    <w:rsid w:val="004D1924"/>
    <w:rsid w:val="004D3B6E"/>
    <w:rsid w:val="004D5BE8"/>
    <w:rsid w:val="004D5E5F"/>
    <w:rsid w:val="004E3C8B"/>
    <w:rsid w:val="004E45FC"/>
    <w:rsid w:val="004E4E20"/>
    <w:rsid w:val="004E705E"/>
    <w:rsid w:val="004E713C"/>
    <w:rsid w:val="004F49C5"/>
    <w:rsid w:val="004F7165"/>
    <w:rsid w:val="004F734E"/>
    <w:rsid w:val="004F75D8"/>
    <w:rsid w:val="00501F6F"/>
    <w:rsid w:val="00502C6C"/>
    <w:rsid w:val="00505B84"/>
    <w:rsid w:val="00510612"/>
    <w:rsid w:val="00510CC3"/>
    <w:rsid w:val="00510EF8"/>
    <w:rsid w:val="005136C5"/>
    <w:rsid w:val="00513E12"/>
    <w:rsid w:val="00515B61"/>
    <w:rsid w:val="00524CBF"/>
    <w:rsid w:val="00525B7F"/>
    <w:rsid w:val="0053175C"/>
    <w:rsid w:val="00531EE0"/>
    <w:rsid w:val="005323FD"/>
    <w:rsid w:val="00534585"/>
    <w:rsid w:val="005407EE"/>
    <w:rsid w:val="00541308"/>
    <w:rsid w:val="00541A72"/>
    <w:rsid w:val="00545505"/>
    <w:rsid w:val="00547D2B"/>
    <w:rsid w:val="00550712"/>
    <w:rsid w:val="00551A96"/>
    <w:rsid w:val="005524D9"/>
    <w:rsid w:val="00556BBE"/>
    <w:rsid w:val="00557B03"/>
    <w:rsid w:val="005601B5"/>
    <w:rsid w:val="00561C5E"/>
    <w:rsid w:val="0056243F"/>
    <w:rsid w:val="005651A1"/>
    <w:rsid w:val="00566542"/>
    <w:rsid w:val="005666B0"/>
    <w:rsid w:val="00566E76"/>
    <w:rsid w:val="0057368F"/>
    <w:rsid w:val="0057739E"/>
    <w:rsid w:val="00577670"/>
    <w:rsid w:val="00577BB2"/>
    <w:rsid w:val="0058248E"/>
    <w:rsid w:val="00585F7A"/>
    <w:rsid w:val="0058685E"/>
    <w:rsid w:val="00586F37"/>
    <w:rsid w:val="0059080F"/>
    <w:rsid w:val="00590B4E"/>
    <w:rsid w:val="00596072"/>
    <w:rsid w:val="005A13DF"/>
    <w:rsid w:val="005A1C53"/>
    <w:rsid w:val="005A21F0"/>
    <w:rsid w:val="005A2FA9"/>
    <w:rsid w:val="005A3A63"/>
    <w:rsid w:val="005A4570"/>
    <w:rsid w:val="005A6D4D"/>
    <w:rsid w:val="005A70A4"/>
    <w:rsid w:val="005A7221"/>
    <w:rsid w:val="005A7DC3"/>
    <w:rsid w:val="005B01C7"/>
    <w:rsid w:val="005B6363"/>
    <w:rsid w:val="005C11EE"/>
    <w:rsid w:val="005C5C11"/>
    <w:rsid w:val="005D48E2"/>
    <w:rsid w:val="005D5260"/>
    <w:rsid w:val="005E35B5"/>
    <w:rsid w:val="005F5DC7"/>
    <w:rsid w:val="005F6B91"/>
    <w:rsid w:val="005F6DA1"/>
    <w:rsid w:val="00602F71"/>
    <w:rsid w:val="006036F8"/>
    <w:rsid w:val="00603746"/>
    <w:rsid w:val="00604B22"/>
    <w:rsid w:val="00606486"/>
    <w:rsid w:val="006129A9"/>
    <w:rsid w:val="00613A1A"/>
    <w:rsid w:val="006150C0"/>
    <w:rsid w:val="00620A5B"/>
    <w:rsid w:val="0062124C"/>
    <w:rsid w:val="0062377E"/>
    <w:rsid w:val="00623FC8"/>
    <w:rsid w:val="00630E63"/>
    <w:rsid w:val="00632395"/>
    <w:rsid w:val="00632537"/>
    <w:rsid w:val="00633843"/>
    <w:rsid w:val="006376DC"/>
    <w:rsid w:val="006377B9"/>
    <w:rsid w:val="006400F1"/>
    <w:rsid w:val="0064055E"/>
    <w:rsid w:val="00641C94"/>
    <w:rsid w:val="00646E8E"/>
    <w:rsid w:val="0065435B"/>
    <w:rsid w:val="00655460"/>
    <w:rsid w:val="00656232"/>
    <w:rsid w:val="00656F2C"/>
    <w:rsid w:val="00660DC9"/>
    <w:rsid w:val="006631AA"/>
    <w:rsid w:val="00666016"/>
    <w:rsid w:val="00673CCA"/>
    <w:rsid w:val="00674EA2"/>
    <w:rsid w:val="00681343"/>
    <w:rsid w:val="00683452"/>
    <w:rsid w:val="0068668C"/>
    <w:rsid w:val="006877B2"/>
    <w:rsid w:val="00691239"/>
    <w:rsid w:val="00693F69"/>
    <w:rsid w:val="00697E82"/>
    <w:rsid w:val="006A30C0"/>
    <w:rsid w:val="006A4E43"/>
    <w:rsid w:val="006A682B"/>
    <w:rsid w:val="006B001D"/>
    <w:rsid w:val="006B232B"/>
    <w:rsid w:val="006B297B"/>
    <w:rsid w:val="006B2E07"/>
    <w:rsid w:val="006B4264"/>
    <w:rsid w:val="006B7ACF"/>
    <w:rsid w:val="006C08F0"/>
    <w:rsid w:val="006C1C58"/>
    <w:rsid w:val="006C3D66"/>
    <w:rsid w:val="006D150A"/>
    <w:rsid w:val="006D173E"/>
    <w:rsid w:val="006D222E"/>
    <w:rsid w:val="006D6B01"/>
    <w:rsid w:val="006D72AD"/>
    <w:rsid w:val="006E1352"/>
    <w:rsid w:val="006E3543"/>
    <w:rsid w:val="006E687A"/>
    <w:rsid w:val="006E7E00"/>
    <w:rsid w:val="006F133F"/>
    <w:rsid w:val="006F3152"/>
    <w:rsid w:val="006F502F"/>
    <w:rsid w:val="0070125E"/>
    <w:rsid w:val="00702191"/>
    <w:rsid w:val="0070294A"/>
    <w:rsid w:val="007029FD"/>
    <w:rsid w:val="00705333"/>
    <w:rsid w:val="00707116"/>
    <w:rsid w:val="0071156E"/>
    <w:rsid w:val="00713FE2"/>
    <w:rsid w:val="007140BD"/>
    <w:rsid w:val="00720C3F"/>
    <w:rsid w:val="00720CAE"/>
    <w:rsid w:val="0072289F"/>
    <w:rsid w:val="007258CA"/>
    <w:rsid w:val="00730915"/>
    <w:rsid w:val="00732A57"/>
    <w:rsid w:val="00736A6E"/>
    <w:rsid w:val="00737040"/>
    <w:rsid w:val="0073749A"/>
    <w:rsid w:val="00743288"/>
    <w:rsid w:val="00743E12"/>
    <w:rsid w:val="007449CB"/>
    <w:rsid w:val="00744F3B"/>
    <w:rsid w:val="00745CCE"/>
    <w:rsid w:val="007470C0"/>
    <w:rsid w:val="00750546"/>
    <w:rsid w:val="007549AD"/>
    <w:rsid w:val="00755B72"/>
    <w:rsid w:val="0075644E"/>
    <w:rsid w:val="007564F5"/>
    <w:rsid w:val="007572E6"/>
    <w:rsid w:val="007616D9"/>
    <w:rsid w:val="007617B4"/>
    <w:rsid w:val="00763C1D"/>
    <w:rsid w:val="00765D96"/>
    <w:rsid w:val="007677AF"/>
    <w:rsid w:val="00775700"/>
    <w:rsid w:val="007800D6"/>
    <w:rsid w:val="007812C4"/>
    <w:rsid w:val="00782A8E"/>
    <w:rsid w:val="00783F18"/>
    <w:rsid w:val="00784766"/>
    <w:rsid w:val="00786444"/>
    <w:rsid w:val="00786F54"/>
    <w:rsid w:val="00792310"/>
    <w:rsid w:val="0079285D"/>
    <w:rsid w:val="00793971"/>
    <w:rsid w:val="007951F7"/>
    <w:rsid w:val="007A0203"/>
    <w:rsid w:val="007A18A5"/>
    <w:rsid w:val="007A78D4"/>
    <w:rsid w:val="007B008E"/>
    <w:rsid w:val="007B2B78"/>
    <w:rsid w:val="007B4B99"/>
    <w:rsid w:val="007B5404"/>
    <w:rsid w:val="007C2414"/>
    <w:rsid w:val="007C5B92"/>
    <w:rsid w:val="007C717E"/>
    <w:rsid w:val="007D0070"/>
    <w:rsid w:val="007D0D56"/>
    <w:rsid w:val="007D1541"/>
    <w:rsid w:val="007D18A7"/>
    <w:rsid w:val="007D2224"/>
    <w:rsid w:val="007D540E"/>
    <w:rsid w:val="007E4370"/>
    <w:rsid w:val="007E7691"/>
    <w:rsid w:val="007E7C47"/>
    <w:rsid w:val="007E7FE0"/>
    <w:rsid w:val="007F3EFA"/>
    <w:rsid w:val="00803B7D"/>
    <w:rsid w:val="00803E0A"/>
    <w:rsid w:val="00812F26"/>
    <w:rsid w:val="0081345D"/>
    <w:rsid w:val="00813EEB"/>
    <w:rsid w:val="00816240"/>
    <w:rsid w:val="008207FD"/>
    <w:rsid w:val="008210BF"/>
    <w:rsid w:val="00824B17"/>
    <w:rsid w:val="00831684"/>
    <w:rsid w:val="00832EA5"/>
    <w:rsid w:val="00834392"/>
    <w:rsid w:val="00836514"/>
    <w:rsid w:val="00836D70"/>
    <w:rsid w:val="00837AE1"/>
    <w:rsid w:val="008423B0"/>
    <w:rsid w:val="0084321C"/>
    <w:rsid w:val="008434D4"/>
    <w:rsid w:val="00850A59"/>
    <w:rsid w:val="00852554"/>
    <w:rsid w:val="00857376"/>
    <w:rsid w:val="00866A4E"/>
    <w:rsid w:val="00866D0B"/>
    <w:rsid w:val="0087225F"/>
    <w:rsid w:val="008740CF"/>
    <w:rsid w:val="0087431B"/>
    <w:rsid w:val="00882BBA"/>
    <w:rsid w:val="00884052"/>
    <w:rsid w:val="00884ACA"/>
    <w:rsid w:val="00885896"/>
    <w:rsid w:val="008870C3"/>
    <w:rsid w:val="00892653"/>
    <w:rsid w:val="008942C0"/>
    <w:rsid w:val="008A2198"/>
    <w:rsid w:val="008A6F6E"/>
    <w:rsid w:val="008B4BB9"/>
    <w:rsid w:val="008B4BBB"/>
    <w:rsid w:val="008B4F52"/>
    <w:rsid w:val="008B7BA9"/>
    <w:rsid w:val="008C24EE"/>
    <w:rsid w:val="008C41BD"/>
    <w:rsid w:val="008C44E5"/>
    <w:rsid w:val="008C5458"/>
    <w:rsid w:val="008D1DFF"/>
    <w:rsid w:val="008D2347"/>
    <w:rsid w:val="008D321A"/>
    <w:rsid w:val="008D352F"/>
    <w:rsid w:val="008D3A5D"/>
    <w:rsid w:val="008D3FEB"/>
    <w:rsid w:val="008E2DC3"/>
    <w:rsid w:val="008E47B2"/>
    <w:rsid w:val="008E4896"/>
    <w:rsid w:val="008E7861"/>
    <w:rsid w:val="008F0881"/>
    <w:rsid w:val="008F16F5"/>
    <w:rsid w:val="008F4FE8"/>
    <w:rsid w:val="008F5BE6"/>
    <w:rsid w:val="008F620F"/>
    <w:rsid w:val="009028CE"/>
    <w:rsid w:val="00904064"/>
    <w:rsid w:val="009048A4"/>
    <w:rsid w:val="0090635B"/>
    <w:rsid w:val="00906BDA"/>
    <w:rsid w:val="00916E79"/>
    <w:rsid w:val="00920E20"/>
    <w:rsid w:val="00921848"/>
    <w:rsid w:val="00925F73"/>
    <w:rsid w:val="00926C42"/>
    <w:rsid w:val="009324ED"/>
    <w:rsid w:val="00933D8A"/>
    <w:rsid w:val="00934628"/>
    <w:rsid w:val="00937DD8"/>
    <w:rsid w:val="00941616"/>
    <w:rsid w:val="009434F7"/>
    <w:rsid w:val="00943840"/>
    <w:rsid w:val="009439A5"/>
    <w:rsid w:val="00951C1A"/>
    <w:rsid w:val="009574AD"/>
    <w:rsid w:val="00963691"/>
    <w:rsid w:val="00963DC9"/>
    <w:rsid w:val="0096408D"/>
    <w:rsid w:val="0096581F"/>
    <w:rsid w:val="009712EB"/>
    <w:rsid w:val="009717A1"/>
    <w:rsid w:val="00971C2E"/>
    <w:rsid w:val="009762E3"/>
    <w:rsid w:val="00977D02"/>
    <w:rsid w:val="00982396"/>
    <w:rsid w:val="009867F3"/>
    <w:rsid w:val="00987927"/>
    <w:rsid w:val="00993D75"/>
    <w:rsid w:val="00995A2C"/>
    <w:rsid w:val="009968FE"/>
    <w:rsid w:val="009A0875"/>
    <w:rsid w:val="009A164D"/>
    <w:rsid w:val="009A4223"/>
    <w:rsid w:val="009B2C59"/>
    <w:rsid w:val="009C1051"/>
    <w:rsid w:val="009C1CA3"/>
    <w:rsid w:val="009C4680"/>
    <w:rsid w:val="009C5A58"/>
    <w:rsid w:val="009C5D75"/>
    <w:rsid w:val="009D1A94"/>
    <w:rsid w:val="009D203F"/>
    <w:rsid w:val="009D217D"/>
    <w:rsid w:val="009E07A5"/>
    <w:rsid w:val="009E3B60"/>
    <w:rsid w:val="009E6333"/>
    <w:rsid w:val="009F0CCF"/>
    <w:rsid w:val="009F1D58"/>
    <w:rsid w:val="009F4123"/>
    <w:rsid w:val="009F4BB4"/>
    <w:rsid w:val="009F5E0A"/>
    <w:rsid w:val="009F68C0"/>
    <w:rsid w:val="00A03CFB"/>
    <w:rsid w:val="00A15110"/>
    <w:rsid w:val="00A16731"/>
    <w:rsid w:val="00A200C4"/>
    <w:rsid w:val="00A20849"/>
    <w:rsid w:val="00A22238"/>
    <w:rsid w:val="00A22314"/>
    <w:rsid w:val="00A22363"/>
    <w:rsid w:val="00A26C93"/>
    <w:rsid w:val="00A26D3F"/>
    <w:rsid w:val="00A27957"/>
    <w:rsid w:val="00A320CB"/>
    <w:rsid w:val="00A341B3"/>
    <w:rsid w:val="00A36F81"/>
    <w:rsid w:val="00A411EC"/>
    <w:rsid w:val="00A432C0"/>
    <w:rsid w:val="00A45EF3"/>
    <w:rsid w:val="00A6093F"/>
    <w:rsid w:val="00A630AD"/>
    <w:rsid w:val="00A64B2D"/>
    <w:rsid w:val="00A6749D"/>
    <w:rsid w:val="00A712DE"/>
    <w:rsid w:val="00A73661"/>
    <w:rsid w:val="00A73723"/>
    <w:rsid w:val="00A7636F"/>
    <w:rsid w:val="00A804B5"/>
    <w:rsid w:val="00A87EF6"/>
    <w:rsid w:val="00A9052A"/>
    <w:rsid w:val="00A949A9"/>
    <w:rsid w:val="00AA51CC"/>
    <w:rsid w:val="00AA65C3"/>
    <w:rsid w:val="00AA6B80"/>
    <w:rsid w:val="00AA7C04"/>
    <w:rsid w:val="00AB0AF6"/>
    <w:rsid w:val="00AB3E76"/>
    <w:rsid w:val="00AB495A"/>
    <w:rsid w:val="00AB4DD1"/>
    <w:rsid w:val="00AB6481"/>
    <w:rsid w:val="00AB68C9"/>
    <w:rsid w:val="00AC11CF"/>
    <w:rsid w:val="00AC3FBB"/>
    <w:rsid w:val="00AC535B"/>
    <w:rsid w:val="00AD1482"/>
    <w:rsid w:val="00AD25E0"/>
    <w:rsid w:val="00AD3FC0"/>
    <w:rsid w:val="00AE1875"/>
    <w:rsid w:val="00AE27E5"/>
    <w:rsid w:val="00AE347A"/>
    <w:rsid w:val="00AE36C7"/>
    <w:rsid w:val="00AE6DD8"/>
    <w:rsid w:val="00AF0E9E"/>
    <w:rsid w:val="00AF1A86"/>
    <w:rsid w:val="00AF301B"/>
    <w:rsid w:val="00AF479B"/>
    <w:rsid w:val="00AF6912"/>
    <w:rsid w:val="00B018F2"/>
    <w:rsid w:val="00B01ADE"/>
    <w:rsid w:val="00B021A7"/>
    <w:rsid w:val="00B0435C"/>
    <w:rsid w:val="00B047A3"/>
    <w:rsid w:val="00B064EA"/>
    <w:rsid w:val="00B0664F"/>
    <w:rsid w:val="00B169B7"/>
    <w:rsid w:val="00B20584"/>
    <w:rsid w:val="00B30363"/>
    <w:rsid w:val="00B30831"/>
    <w:rsid w:val="00B31594"/>
    <w:rsid w:val="00B40A4D"/>
    <w:rsid w:val="00B424F9"/>
    <w:rsid w:val="00B434D3"/>
    <w:rsid w:val="00B47251"/>
    <w:rsid w:val="00B52E12"/>
    <w:rsid w:val="00B54C04"/>
    <w:rsid w:val="00B56E9A"/>
    <w:rsid w:val="00B57858"/>
    <w:rsid w:val="00B62329"/>
    <w:rsid w:val="00B633A8"/>
    <w:rsid w:val="00B6498B"/>
    <w:rsid w:val="00B66709"/>
    <w:rsid w:val="00B6756E"/>
    <w:rsid w:val="00B67CBF"/>
    <w:rsid w:val="00B7193B"/>
    <w:rsid w:val="00B73E0F"/>
    <w:rsid w:val="00B7620D"/>
    <w:rsid w:val="00B82399"/>
    <w:rsid w:val="00B82C07"/>
    <w:rsid w:val="00B875A4"/>
    <w:rsid w:val="00B90A26"/>
    <w:rsid w:val="00B91EF0"/>
    <w:rsid w:val="00B949F0"/>
    <w:rsid w:val="00B95D75"/>
    <w:rsid w:val="00B968EB"/>
    <w:rsid w:val="00BA5A10"/>
    <w:rsid w:val="00BA5B0B"/>
    <w:rsid w:val="00BB22FF"/>
    <w:rsid w:val="00BB393F"/>
    <w:rsid w:val="00BC127B"/>
    <w:rsid w:val="00BC4450"/>
    <w:rsid w:val="00BC4F3E"/>
    <w:rsid w:val="00BD4BE6"/>
    <w:rsid w:val="00BD4D6F"/>
    <w:rsid w:val="00BE109B"/>
    <w:rsid w:val="00BE46D1"/>
    <w:rsid w:val="00BE7BCE"/>
    <w:rsid w:val="00BF1195"/>
    <w:rsid w:val="00BF1901"/>
    <w:rsid w:val="00BF30BB"/>
    <w:rsid w:val="00BF5BC0"/>
    <w:rsid w:val="00C008E3"/>
    <w:rsid w:val="00C02343"/>
    <w:rsid w:val="00C04E29"/>
    <w:rsid w:val="00C13B12"/>
    <w:rsid w:val="00C26CA7"/>
    <w:rsid w:val="00C31FA3"/>
    <w:rsid w:val="00C3253B"/>
    <w:rsid w:val="00C369E5"/>
    <w:rsid w:val="00C40DF9"/>
    <w:rsid w:val="00C41EA4"/>
    <w:rsid w:val="00C43939"/>
    <w:rsid w:val="00C45332"/>
    <w:rsid w:val="00C46689"/>
    <w:rsid w:val="00C5101A"/>
    <w:rsid w:val="00C54C69"/>
    <w:rsid w:val="00C55847"/>
    <w:rsid w:val="00C64015"/>
    <w:rsid w:val="00C642E6"/>
    <w:rsid w:val="00C66110"/>
    <w:rsid w:val="00C66DBF"/>
    <w:rsid w:val="00C67F48"/>
    <w:rsid w:val="00C739A6"/>
    <w:rsid w:val="00C8393B"/>
    <w:rsid w:val="00C84EC4"/>
    <w:rsid w:val="00C8534C"/>
    <w:rsid w:val="00C85831"/>
    <w:rsid w:val="00C86A20"/>
    <w:rsid w:val="00C877C2"/>
    <w:rsid w:val="00C90C43"/>
    <w:rsid w:val="00C91F1E"/>
    <w:rsid w:val="00C95A69"/>
    <w:rsid w:val="00CA238D"/>
    <w:rsid w:val="00CA28EE"/>
    <w:rsid w:val="00CA3B70"/>
    <w:rsid w:val="00CA4E06"/>
    <w:rsid w:val="00CA742C"/>
    <w:rsid w:val="00CB3306"/>
    <w:rsid w:val="00CB6411"/>
    <w:rsid w:val="00CB7775"/>
    <w:rsid w:val="00CC2362"/>
    <w:rsid w:val="00CC2722"/>
    <w:rsid w:val="00CC3247"/>
    <w:rsid w:val="00CC332A"/>
    <w:rsid w:val="00CC3ED8"/>
    <w:rsid w:val="00CC3FA6"/>
    <w:rsid w:val="00CC7FEE"/>
    <w:rsid w:val="00CD08FA"/>
    <w:rsid w:val="00CD6738"/>
    <w:rsid w:val="00CD78A3"/>
    <w:rsid w:val="00CE45A1"/>
    <w:rsid w:val="00CE4EC9"/>
    <w:rsid w:val="00D027ED"/>
    <w:rsid w:val="00D02A41"/>
    <w:rsid w:val="00D1153F"/>
    <w:rsid w:val="00D12018"/>
    <w:rsid w:val="00D14E5E"/>
    <w:rsid w:val="00D23455"/>
    <w:rsid w:val="00D272D1"/>
    <w:rsid w:val="00D35AC6"/>
    <w:rsid w:val="00D41406"/>
    <w:rsid w:val="00D425A3"/>
    <w:rsid w:val="00D45995"/>
    <w:rsid w:val="00D45E58"/>
    <w:rsid w:val="00D50209"/>
    <w:rsid w:val="00D53D0E"/>
    <w:rsid w:val="00D55F34"/>
    <w:rsid w:val="00D576C8"/>
    <w:rsid w:val="00D5777C"/>
    <w:rsid w:val="00D607C2"/>
    <w:rsid w:val="00D65BAC"/>
    <w:rsid w:val="00D6651C"/>
    <w:rsid w:val="00D673D8"/>
    <w:rsid w:val="00D67AEC"/>
    <w:rsid w:val="00D7431E"/>
    <w:rsid w:val="00D800FC"/>
    <w:rsid w:val="00D8244D"/>
    <w:rsid w:val="00D830F8"/>
    <w:rsid w:val="00D84369"/>
    <w:rsid w:val="00D86A83"/>
    <w:rsid w:val="00D9070E"/>
    <w:rsid w:val="00D90E51"/>
    <w:rsid w:val="00D92ED7"/>
    <w:rsid w:val="00D9316D"/>
    <w:rsid w:val="00D973A3"/>
    <w:rsid w:val="00DA392A"/>
    <w:rsid w:val="00DA4B6B"/>
    <w:rsid w:val="00DB7DA6"/>
    <w:rsid w:val="00DB7FA4"/>
    <w:rsid w:val="00DC246B"/>
    <w:rsid w:val="00DC3455"/>
    <w:rsid w:val="00DC4ECA"/>
    <w:rsid w:val="00DC6BFC"/>
    <w:rsid w:val="00DD4CD8"/>
    <w:rsid w:val="00DD5676"/>
    <w:rsid w:val="00DD5DB3"/>
    <w:rsid w:val="00DD6446"/>
    <w:rsid w:val="00DE2C8C"/>
    <w:rsid w:val="00DE512E"/>
    <w:rsid w:val="00DE5FE4"/>
    <w:rsid w:val="00DF09DC"/>
    <w:rsid w:val="00E013D9"/>
    <w:rsid w:val="00E02928"/>
    <w:rsid w:val="00E02B07"/>
    <w:rsid w:val="00E02EA0"/>
    <w:rsid w:val="00E039DA"/>
    <w:rsid w:val="00E05506"/>
    <w:rsid w:val="00E06712"/>
    <w:rsid w:val="00E200C0"/>
    <w:rsid w:val="00E22A73"/>
    <w:rsid w:val="00E24B67"/>
    <w:rsid w:val="00E2744A"/>
    <w:rsid w:val="00E27EF9"/>
    <w:rsid w:val="00E3514E"/>
    <w:rsid w:val="00E364C1"/>
    <w:rsid w:val="00E374EB"/>
    <w:rsid w:val="00E37BE5"/>
    <w:rsid w:val="00E41980"/>
    <w:rsid w:val="00E43A48"/>
    <w:rsid w:val="00E4453F"/>
    <w:rsid w:val="00E47221"/>
    <w:rsid w:val="00E4750C"/>
    <w:rsid w:val="00E50EDD"/>
    <w:rsid w:val="00E62BA4"/>
    <w:rsid w:val="00E65672"/>
    <w:rsid w:val="00E66A57"/>
    <w:rsid w:val="00E67770"/>
    <w:rsid w:val="00E67AA7"/>
    <w:rsid w:val="00E702C9"/>
    <w:rsid w:val="00E7102E"/>
    <w:rsid w:val="00E714DB"/>
    <w:rsid w:val="00E7779C"/>
    <w:rsid w:val="00E81313"/>
    <w:rsid w:val="00E82483"/>
    <w:rsid w:val="00E8414A"/>
    <w:rsid w:val="00E91358"/>
    <w:rsid w:val="00E94285"/>
    <w:rsid w:val="00EA08AB"/>
    <w:rsid w:val="00EA1533"/>
    <w:rsid w:val="00EA27C8"/>
    <w:rsid w:val="00EA2C28"/>
    <w:rsid w:val="00EA3BC3"/>
    <w:rsid w:val="00EA4DAB"/>
    <w:rsid w:val="00EA5583"/>
    <w:rsid w:val="00EA631D"/>
    <w:rsid w:val="00EB0D75"/>
    <w:rsid w:val="00EB1FD1"/>
    <w:rsid w:val="00EB203D"/>
    <w:rsid w:val="00EC16B8"/>
    <w:rsid w:val="00EC21CF"/>
    <w:rsid w:val="00EC2A95"/>
    <w:rsid w:val="00EC3602"/>
    <w:rsid w:val="00EC4F12"/>
    <w:rsid w:val="00EC6ACC"/>
    <w:rsid w:val="00EC7C2D"/>
    <w:rsid w:val="00ED126C"/>
    <w:rsid w:val="00ED336F"/>
    <w:rsid w:val="00ED45C0"/>
    <w:rsid w:val="00ED4736"/>
    <w:rsid w:val="00EE0B76"/>
    <w:rsid w:val="00EE111F"/>
    <w:rsid w:val="00EE2ABF"/>
    <w:rsid w:val="00EF136D"/>
    <w:rsid w:val="00EF1CE9"/>
    <w:rsid w:val="00EF210B"/>
    <w:rsid w:val="00EF4100"/>
    <w:rsid w:val="00F00972"/>
    <w:rsid w:val="00F01514"/>
    <w:rsid w:val="00F03046"/>
    <w:rsid w:val="00F04509"/>
    <w:rsid w:val="00F05272"/>
    <w:rsid w:val="00F054EC"/>
    <w:rsid w:val="00F07A70"/>
    <w:rsid w:val="00F142C2"/>
    <w:rsid w:val="00F14AEB"/>
    <w:rsid w:val="00F1510A"/>
    <w:rsid w:val="00F25E59"/>
    <w:rsid w:val="00F31348"/>
    <w:rsid w:val="00F42D4B"/>
    <w:rsid w:val="00F4586D"/>
    <w:rsid w:val="00F46C03"/>
    <w:rsid w:val="00F50940"/>
    <w:rsid w:val="00F546A8"/>
    <w:rsid w:val="00F56540"/>
    <w:rsid w:val="00F60A3D"/>
    <w:rsid w:val="00F621CE"/>
    <w:rsid w:val="00F63EE2"/>
    <w:rsid w:val="00F644F7"/>
    <w:rsid w:val="00F664F9"/>
    <w:rsid w:val="00F67DD0"/>
    <w:rsid w:val="00F7528B"/>
    <w:rsid w:val="00F775FF"/>
    <w:rsid w:val="00F85AFE"/>
    <w:rsid w:val="00F86340"/>
    <w:rsid w:val="00F872D0"/>
    <w:rsid w:val="00F93B7F"/>
    <w:rsid w:val="00F93F21"/>
    <w:rsid w:val="00F950D7"/>
    <w:rsid w:val="00F96C40"/>
    <w:rsid w:val="00F97AFE"/>
    <w:rsid w:val="00FA0C50"/>
    <w:rsid w:val="00FA3C1C"/>
    <w:rsid w:val="00FA4216"/>
    <w:rsid w:val="00FA4486"/>
    <w:rsid w:val="00FA637D"/>
    <w:rsid w:val="00FB1039"/>
    <w:rsid w:val="00FB53AD"/>
    <w:rsid w:val="00FB72A3"/>
    <w:rsid w:val="00FB7E88"/>
    <w:rsid w:val="00FC2933"/>
    <w:rsid w:val="00FC335A"/>
    <w:rsid w:val="00FD0752"/>
    <w:rsid w:val="00FD18B7"/>
    <w:rsid w:val="00FD53FC"/>
    <w:rsid w:val="00FD5940"/>
    <w:rsid w:val="00FD5BC9"/>
    <w:rsid w:val="00FD72F7"/>
    <w:rsid w:val="00FD7889"/>
    <w:rsid w:val="00FD7AF3"/>
    <w:rsid w:val="00FE70D2"/>
    <w:rsid w:val="00FF0232"/>
    <w:rsid w:val="00FF16B1"/>
    <w:rsid w:val="00FF2426"/>
    <w:rsid w:val="00FF56CE"/>
    <w:rsid w:val="00FF70F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6F5"/>
    <w:pPr>
      <w:ind w:left="720"/>
      <w:contextualSpacing/>
    </w:pPr>
  </w:style>
  <w:style w:type="paragraph" w:styleId="Header">
    <w:name w:val="header"/>
    <w:basedOn w:val="Normal"/>
    <w:link w:val="HeaderChar"/>
    <w:uiPriority w:val="99"/>
    <w:unhideWhenUsed/>
    <w:rsid w:val="003E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B1"/>
  </w:style>
  <w:style w:type="paragraph" w:styleId="Footer">
    <w:name w:val="footer"/>
    <w:basedOn w:val="Normal"/>
    <w:link w:val="FooterChar"/>
    <w:uiPriority w:val="99"/>
    <w:unhideWhenUsed/>
    <w:rsid w:val="003E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B1"/>
  </w:style>
  <w:style w:type="character" w:styleId="Hyperlink">
    <w:name w:val="Hyperlink"/>
    <w:basedOn w:val="DefaultParagraphFont"/>
    <w:uiPriority w:val="99"/>
    <w:unhideWhenUsed/>
    <w:rsid w:val="003152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6F5"/>
    <w:pPr>
      <w:ind w:left="720"/>
      <w:contextualSpacing/>
    </w:pPr>
  </w:style>
  <w:style w:type="paragraph" w:styleId="Header">
    <w:name w:val="header"/>
    <w:basedOn w:val="Normal"/>
    <w:link w:val="HeaderChar"/>
    <w:uiPriority w:val="99"/>
    <w:unhideWhenUsed/>
    <w:rsid w:val="003E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B1"/>
  </w:style>
  <w:style w:type="paragraph" w:styleId="Footer">
    <w:name w:val="footer"/>
    <w:basedOn w:val="Normal"/>
    <w:link w:val="FooterChar"/>
    <w:uiPriority w:val="99"/>
    <w:unhideWhenUsed/>
    <w:rsid w:val="003E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B1"/>
  </w:style>
  <w:style w:type="character" w:styleId="Hyperlink">
    <w:name w:val="Hyperlink"/>
    <w:basedOn w:val="DefaultParagraphFont"/>
    <w:uiPriority w:val="99"/>
    <w:unhideWhenUsed/>
    <w:rsid w:val="003152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6C66-CBA6-4E77-98A5-09926866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yoonly</cp:lastModifiedBy>
  <cp:revision>4</cp:revision>
  <dcterms:created xsi:type="dcterms:W3CDTF">2015-11-02T09:20:00Z</dcterms:created>
  <dcterms:modified xsi:type="dcterms:W3CDTF">2016-02-01T06:38:00Z</dcterms:modified>
</cp:coreProperties>
</file>